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55" w:rsidRPr="004E6355" w:rsidRDefault="004E6355" w:rsidP="0007085E">
      <w:pPr>
        <w:pStyle w:val="4"/>
        <w:jc w:val="center"/>
        <w:rPr>
          <w:rStyle w:val="af4"/>
          <w:rFonts w:eastAsia="Calibri"/>
          <w:sz w:val="28"/>
          <w:szCs w:val="28"/>
        </w:rPr>
      </w:pPr>
      <w:r w:rsidRPr="004E6355">
        <w:rPr>
          <w:rStyle w:val="af4"/>
          <w:rFonts w:eastAsia="Calibri"/>
          <w:sz w:val="28"/>
          <w:szCs w:val="28"/>
        </w:rPr>
        <w:t>СОВЕТ ДЕПУТАТОВ</w:t>
      </w:r>
    </w:p>
    <w:p w:rsidR="004E6355" w:rsidRPr="004E6355" w:rsidRDefault="004E6355" w:rsidP="00ED5462">
      <w:pPr>
        <w:pStyle w:val="4"/>
        <w:ind w:firstLine="0"/>
        <w:rPr>
          <w:rStyle w:val="af4"/>
          <w:rFonts w:eastAsia="Calibri"/>
          <w:sz w:val="28"/>
          <w:szCs w:val="28"/>
        </w:rPr>
      </w:pPr>
      <w:r w:rsidRPr="004E6355">
        <w:rPr>
          <w:rStyle w:val="af4"/>
          <w:rFonts w:eastAsia="Calibri"/>
          <w:sz w:val="28"/>
          <w:szCs w:val="28"/>
        </w:rPr>
        <w:t>МУНИЦИПАЛЬНОГО ОБРАЗОВАНИЯ   ДНЕПРОВСКИЙ СЕЛЬСОВЕТ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sz w:val="28"/>
          <w:szCs w:val="28"/>
        </w:rPr>
      </w:pPr>
      <w:r w:rsidRPr="004E6355">
        <w:rPr>
          <w:rStyle w:val="af4"/>
          <w:rFonts w:eastAsia="Calibri"/>
          <w:sz w:val="28"/>
          <w:szCs w:val="28"/>
        </w:rPr>
        <w:t>БЕЛЯЕВСКОГО РАЙОНА  ОРЕНБУРГСКОЙ ОБЛАСТИ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sz w:val="28"/>
          <w:szCs w:val="28"/>
        </w:rPr>
      </w:pPr>
      <w:r w:rsidRPr="004E6355">
        <w:rPr>
          <w:rStyle w:val="af4"/>
          <w:rFonts w:eastAsia="Calibri"/>
          <w:sz w:val="28"/>
          <w:szCs w:val="28"/>
        </w:rPr>
        <w:t>ЧЕТВЕРТОГО  СОЗЫВА</w:t>
      </w:r>
    </w:p>
    <w:p w:rsidR="00ED5462" w:rsidRDefault="004E6355" w:rsidP="00ED5462">
      <w:pPr>
        <w:pStyle w:val="4"/>
        <w:jc w:val="center"/>
        <w:rPr>
          <w:rStyle w:val="af4"/>
          <w:rFonts w:eastAsia="Calibri"/>
          <w:sz w:val="28"/>
          <w:szCs w:val="28"/>
        </w:rPr>
      </w:pPr>
      <w:r w:rsidRPr="004E6355">
        <w:rPr>
          <w:rStyle w:val="af4"/>
          <w:rFonts w:eastAsia="Calibri"/>
          <w:sz w:val="28"/>
          <w:szCs w:val="28"/>
        </w:rPr>
        <w:t>РЕШЕНИЕ</w:t>
      </w:r>
    </w:p>
    <w:p w:rsidR="00ED5462" w:rsidRPr="00ED5462" w:rsidRDefault="00ED5462" w:rsidP="00ED5462">
      <w:pPr>
        <w:pStyle w:val="4"/>
        <w:jc w:val="center"/>
        <w:rPr>
          <w:rFonts w:eastAsia="Calibri"/>
        </w:rPr>
      </w:pPr>
      <w:r>
        <w:rPr>
          <w:rFonts w:eastAsia="Calibri"/>
        </w:rPr>
        <w:t>______________________________________________________________________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</w:rPr>
      </w:pPr>
      <w:r w:rsidRPr="004E6355">
        <w:rPr>
          <w:rStyle w:val="af4"/>
          <w:rFonts w:eastAsia="Calibri"/>
        </w:rPr>
        <w:t>с.Днепровка</w:t>
      </w:r>
    </w:p>
    <w:p w:rsidR="004E6355" w:rsidRPr="004E6355" w:rsidRDefault="004E6355" w:rsidP="0007085E">
      <w:pPr>
        <w:pStyle w:val="4"/>
        <w:jc w:val="center"/>
        <w:rPr>
          <w:rStyle w:val="af4"/>
          <w:rFonts w:eastAsia="Calibri"/>
          <w:sz w:val="28"/>
          <w:szCs w:val="28"/>
        </w:rPr>
      </w:pPr>
      <w:r w:rsidRPr="004E6355">
        <w:rPr>
          <w:rStyle w:val="af4"/>
          <w:rFonts w:eastAsia="Calibri"/>
          <w:sz w:val="28"/>
          <w:szCs w:val="28"/>
        </w:rPr>
        <w:t xml:space="preserve">07.06.2022                        </w:t>
      </w:r>
      <w:r w:rsidR="00ED5462">
        <w:rPr>
          <w:rStyle w:val="af4"/>
          <w:rFonts w:eastAsia="Calibri"/>
          <w:sz w:val="28"/>
          <w:szCs w:val="28"/>
        </w:rPr>
        <w:t xml:space="preserve">                          </w:t>
      </w:r>
      <w:r w:rsidRPr="004E6355">
        <w:rPr>
          <w:rStyle w:val="af4"/>
          <w:rFonts w:eastAsia="Calibri"/>
          <w:sz w:val="28"/>
          <w:szCs w:val="28"/>
        </w:rPr>
        <w:t xml:space="preserve">                                                                 № 64</w:t>
      </w:r>
    </w:p>
    <w:p w:rsidR="00ED5462" w:rsidRDefault="00ED5462" w:rsidP="00ED5462">
      <w:pPr>
        <w:pStyle w:val="4"/>
        <w:jc w:val="center"/>
        <w:rPr>
          <w:b w:val="0"/>
          <w:sz w:val="28"/>
          <w:szCs w:val="28"/>
        </w:rPr>
      </w:pPr>
    </w:p>
    <w:p w:rsidR="004E6355" w:rsidRPr="0007085E" w:rsidRDefault="0097566F" w:rsidP="00ED5462">
      <w:pPr>
        <w:pStyle w:val="4"/>
        <w:spacing w:line="276" w:lineRule="auto"/>
        <w:jc w:val="center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</w:t>
      </w:r>
      <w:r w:rsidR="00B3419C" w:rsidRPr="0007085E">
        <w:rPr>
          <w:b w:val="0"/>
          <w:sz w:val="28"/>
          <w:szCs w:val="28"/>
        </w:rPr>
        <w:t>Днепровский</w:t>
      </w:r>
      <w:r w:rsidRPr="0007085E">
        <w:rPr>
          <w:b w:val="0"/>
          <w:sz w:val="28"/>
          <w:szCs w:val="28"/>
        </w:rPr>
        <w:t xml:space="preserve"> сельсовет Беляевского района Оренбургск</w:t>
      </w:r>
      <w:r w:rsidR="003262E4" w:rsidRPr="0007085E">
        <w:rPr>
          <w:b w:val="0"/>
          <w:sz w:val="28"/>
          <w:szCs w:val="28"/>
        </w:rPr>
        <w:t>ой области</w:t>
      </w:r>
      <w:r w:rsidR="00ED5462">
        <w:rPr>
          <w:b w:val="0"/>
          <w:sz w:val="28"/>
          <w:szCs w:val="28"/>
        </w:rPr>
        <w:t xml:space="preserve"> </w:t>
      </w:r>
      <w:r w:rsidR="003262E4" w:rsidRPr="0007085E">
        <w:rPr>
          <w:b w:val="0"/>
          <w:sz w:val="28"/>
          <w:szCs w:val="28"/>
        </w:rPr>
        <w:t>от 24.12.2021 г. № 50</w:t>
      </w:r>
      <w:r w:rsidRPr="0007085E">
        <w:rPr>
          <w:b w:val="0"/>
          <w:sz w:val="28"/>
          <w:szCs w:val="28"/>
        </w:rPr>
        <w:t xml:space="preserve"> «О бюджете</w:t>
      </w:r>
      <w:r w:rsidR="004E6355" w:rsidRPr="0007085E">
        <w:rPr>
          <w:b w:val="0"/>
          <w:sz w:val="28"/>
          <w:szCs w:val="28"/>
        </w:rPr>
        <w:t xml:space="preserve"> </w:t>
      </w:r>
      <w:r w:rsidRPr="0007085E">
        <w:rPr>
          <w:b w:val="0"/>
          <w:sz w:val="28"/>
          <w:szCs w:val="28"/>
        </w:rPr>
        <w:t xml:space="preserve"> поселения на </w:t>
      </w:r>
      <w:r w:rsidR="00D45D31" w:rsidRPr="0007085E">
        <w:rPr>
          <w:b w:val="0"/>
          <w:sz w:val="28"/>
          <w:szCs w:val="28"/>
        </w:rPr>
        <w:t>2022 год и на плановый период 2023 и 2024</w:t>
      </w:r>
      <w:r w:rsidRPr="0007085E">
        <w:rPr>
          <w:b w:val="0"/>
          <w:sz w:val="28"/>
          <w:szCs w:val="28"/>
        </w:rPr>
        <w:t xml:space="preserve"> годов»</w:t>
      </w:r>
    </w:p>
    <w:p w:rsidR="0097566F" w:rsidRPr="0007085E" w:rsidRDefault="0097566F" w:rsidP="0007085E">
      <w:pPr>
        <w:pStyle w:val="4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         </w:t>
      </w:r>
    </w:p>
    <w:p w:rsidR="0097566F" w:rsidRPr="0007085E" w:rsidRDefault="0097566F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</w:t>
      </w:r>
      <w:r w:rsidR="00ED5462">
        <w:rPr>
          <w:b w:val="0"/>
          <w:sz w:val="28"/>
          <w:szCs w:val="28"/>
        </w:rPr>
        <w:t xml:space="preserve"> </w:t>
      </w:r>
      <w:r w:rsidRPr="0007085E">
        <w:rPr>
          <w:b w:val="0"/>
          <w:sz w:val="28"/>
          <w:szCs w:val="28"/>
        </w:rPr>
        <w:t xml:space="preserve">Совет депутатов муниципального образования </w:t>
      </w:r>
      <w:r w:rsidR="00B3419C" w:rsidRPr="0007085E">
        <w:rPr>
          <w:b w:val="0"/>
          <w:sz w:val="28"/>
          <w:szCs w:val="28"/>
        </w:rPr>
        <w:t xml:space="preserve">Днепровский </w:t>
      </w:r>
      <w:r w:rsidRPr="0007085E">
        <w:rPr>
          <w:b w:val="0"/>
          <w:sz w:val="28"/>
          <w:szCs w:val="28"/>
        </w:rPr>
        <w:t>сельсовет РЕШИЛ:</w:t>
      </w:r>
    </w:p>
    <w:p w:rsidR="00D45D31" w:rsidRPr="0007085E" w:rsidRDefault="0007085E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 </w:t>
      </w:r>
      <w:r w:rsidR="0097566F" w:rsidRPr="0007085E">
        <w:rPr>
          <w:b w:val="0"/>
          <w:sz w:val="28"/>
          <w:szCs w:val="28"/>
        </w:rPr>
        <w:t>1.</w:t>
      </w:r>
      <w:r w:rsidR="00ED5462">
        <w:rPr>
          <w:b w:val="0"/>
          <w:sz w:val="28"/>
          <w:szCs w:val="28"/>
        </w:rPr>
        <w:t xml:space="preserve"> </w:t>
      </w:r>
      <w:r w:rsidR="0097566F" w:rsidRPr="0007085E">
        <w:rPr>
          <w:b w:val="0"/>
          <w:sz w:val="28"/>
          <w:szCs w:val="28"/>
        </w:rPr>
        <w:t xml:space="preserve">Внести изменения в Решение Совета Депутатов </w:t>
      </w:r>
      <w:r w:rsidR="003262E4" w:rsidRPr="0007085E">
        <w:rPr>
          <w:b w:val="0"/>
          <w:sz w:val="28"/>
          <w:szCs w:val="28"/>
        </w:rPr>
        <w:t xml:space="preserve">от 24.12.2021 г. № 50 </w:t>
      </w:r>
      <w:r w:rsidR="00D45D31" w:rsidRPr="0007085E">
        <w:rPr>
          <w:b w:val="0"/>
          <w:sz w:val="28"/>
          <w:szCs w:val="28"/>
        </w:rPr>
        <w:t>«О бюджете поселения на 2022 год и на плановый период 2023 и 2024 годов»</w:t>
      </w:r>
    </w:p>
    <w:p w:rsidR="0097566F" w:rsidRPr="0007085E" w:rsidRDefault="00ED5462" w:rsidP="00ED5462">
      <w:pPr>
        <w:pStyle w:val="4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45D31" w:rsidRPr="0007085E">
        <w:rPr>
          <w:b w:val="0"/>
          <w:sz w:val="28"/>
          <w:szCs w:val="28"/>
        </w:rPr>
        <w:t>1.1</w:t>
      </w:r>
      <w:r w:rsidR="0097566F" w:rsidRPr="0007085E">
        <w:rPr>
          <w:b w:val="0"/>
          <w:sz w:val="28"/>
          <w:szCs w:val="28"/>
        </w:rPr>
        <w:t xml:space="preserve">.Утвердить и изложить в новой редакции следующие приложения: </w:t>
      </w:r>
    </w:p>
    <w:p w:rsidR="0097566F" w:rsidRPr="0007085E" w:rsidRDefault="0097566F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Приложение № </w:t>
      </w:r>
      <w:r w:rsidR="00914310" w:rsidRPr="0007085E">
        <w:rPr>
          <w:b w:val="0"/>
          <w:sz w:val="28"/>
          <w:szCs w:val="28"/>
        </w:rPr>
        <w:t>4</w:t>
      </w:r>
      <w:r w:rsidRPr="0007085E">
        <w:rPr>
          <w:b w:val="0"/>
          <w:sz w:val="28"/>
          <w:szCs w:val="28"/>
        </w:rPr>
        <w:t xml:space="preserve"> «Распределение расходов бюджета  по разделам, подразделам функциональной классификации на </w:t>
      </w:r>
      <w:r w:rsidR="00D45D31" w:rsidRPr="0007085E">
        <w:rPr>
          <w:b w:val="0"/>
          <w:sz w:val="28"/>
          <w:szCs w:val="28"/>
        </w:rPr>
        <w:t>2022</w:t>
      </w:r>
      <w:r w:rsidRPr="0007085E">
        <w:rPr>
          <w:b w:val="0"/>
          <w:sz w:val="28"/>
          <w:szCs w:val="28"/>
        </w:rPr>
        <w:t xml:space="preserve">год </w:t>
      </w:r>
      <w:r w:rsidR="00D45D31" w:rsidRPr="0007085E">
        <w:rPr>
          <w:b w:val="0"/>
          <w:sz w:val="28"/>
          <w:szCs w:val="28"/>
        </w:rPr>
        <w:t>плановый период 2023 и 2024</w:t>
      </w:r>
      <w:r w:rsidRPr="0007085E">
        <w:rPr>
          <w:b w:val="0"/>
          <w:sz w:val="28"/>
          <w:szCs w:val="28"/>
        </w:rPr>
        <w:t xml:space="preserve">годов муниципального образования </w:t>
      </w:r>
      <w:r w:rsidR="008130C8" w:rsidRPr="0007085E">
        <w:rPr>
          <w:b w:val="0"/>
          <w:sz w:val="28"/>
          <w:szCs w:val="28"/>
        </w:rPr>
        <w:t>Раздольный</w:t>
      </w:r>
      <w:r w:rsidRPr="0007085E">
        <w:rPr>
          <w:b w:val="0"/>
          <w:sz w:val="28"/>
          <w:szCs w:val="28"/>
        </w:rPr>
        <w:t xml:space="preserve"> сельсовет»</w:t>
      </w:r>
    </w:p>
    <w:p w:rsidR="0097566F" w:rsidRPr="0007085E" w:rsidRDefault="0097566F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Приложение № </w:t>
      </w:r>
      <w:r w:rsidR="00914310" w:rsidRPr="0007085E">
        <w:rPr>
          <w:b w:val="0"/>
          <w:sz w:val="28"/>
          <w:szCs w:val="28"/>
        </w:rPr>
        <w:t>5</w:t>
      </w:r>
      <w:r w:rsidRPr="0007085E">
        <w:rPr>
          <w:b w:val="0"/>
          <w:sz w:val="28"/>
          <w:szCs w:val="28"/>
        </w:rPr>
        <w:t xml:space="preserve"> «Ведомственная структура расходов бюджета администрации муниципального образования </w:t>
      </w:r>
      <w:r w:rsidR="003262E4" w:rsidRPr="0007085E">
        <w:rPr>
          <w:b w:val="0"/>
          <w:sz w:val="28"/>
          <w:szCs w:val="28"/>
        </w:rPr>
        <w:t xml:space="preserve">Днепровский сельсовет </w:t>
      </w:r>
      <w:r w:rsidR="00D45D31" w:rsidRPr="0007085E">
        <w:rPr>
          <w:b w:val="0"/>
          <w:sz w:val="28"/>
          <w:szCs w:val="28"/>
        </w:rPr>
        <w:t>на 2022 и плановый период 2023 и 2024</w:t>
      </w:r>
      <w:r w:rsidRPr="0007085E">
        <w:rPr>
          <w:b w:val="0"/>
          <w:sz w:val="28"/>
          <w:szCs w:val="28"/>
        </w:rPr>
        <w:t>годов »</w:t>
      </w:r>
    </w:p>
    <w:p w:rsidR="0097566F" w:rsidRPr="0007085E" w:rsidRDefault="00914310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Приложение№5</w:t>
      </w:r>
      <w:r w:rsidR="0097566F" w:rsidRPr="0007085E">
        <w:rPr>
          <w:b w:val="0"/>
          <w:sz w:val="28"/>
          <w:szCs w:val="28"/>
        </w:rPr>
        <w:t xml:space="preserve">.1«Изменение ведомственной структуры расходов бюджета администрации муниципального образования </w:t>
      </w:r>
      <w:r w:rsidR="003262E4" w:rsidRPr="0007085E">
        <w:rPr>
          <w:b w:val="0"/>
          <w:sz w:val="28"/>
          <w:szCs w:val="28"/>
        </w:rPr>
        <w:t xml:space="preserve">Днепровский сельсовет </w:t>
      </w:r>
      <w:r w:rsidR="0097566F" w:rsidRPr="0007085E">
        <w:rPr>
          <w:b w:val="0"/>
          <w:sz w:val="28"/>
          <w:szCs w:val="28"/>
        </w:rPr>
        <w:t xml:space="preserve">на </w:t>
      </w:r>
      <w:r w:rsidR="00D45D31" w:rsidRPr="0007085E">
        <w:rPr>
          <w:b w:val="0"/>
          <w:sz w:val="28"/>
          <w:szCs w:val="28"/>
        </w:rPr>
        <w:t>2022 и плановый период 2023 и 2024</w:t>
      </w:r>
      <w:r w:rsidR="0097566F" w:rsidRPr="0007085E">
        <w:rPr>
          <w:b w:val="0"/>
          <w:sz w:val="28"/>
          <w:szCs w:val="28"/>
        </w:rPr>
        <w:t>годов»</w:t>
      </w:r>
    </w:p>
    <w:p w:rsidR="0097566F" w:rsidRPr="0007085E" w:rsidRDefault="0007085E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</w:t>
      </w:r>
      <w:r w:rsidR="0097566F" w:rsidRPr="0007085E">
        <w:rPr>
          <w:b w:val="0"/>
          <w:sz w:val="28"/>
          <w:szCs w:val="28"/>
        </w:rPr>
        <w:t xml:space="preserve">   Приложение № </w:t>
      </w:r>
      <w:r w:rsidR="00914310" w:rsidRPr="0007085E">
        <w:rPr>
          <w:b w:val="0"/>
          <w:sz w:val="28"/>
          <w:szCs w:val="28"/>
        </w:rPr>
        <w:t>6</w:t>
      </w:r>
      <w:r w:rsidR="0097566F" w:rsidRPr="0007085E">
        <w:rPr>
          <w:b w:val="0"/>
          <w:sz w:val="28"/>
          <w:szCs w:val="28"/>
        </w:rPr>
        <w:t xml:space="preserve"> «Распределение расходов бюджета</w:t>
      </w:r>
      <w:r w:rsidRPr="0007085E">
        <w:rPr>
          <w:b w:val="0"/>
          <w:sz w:val="28"/>
          <w:szCs w:val="28"/>
        </w:rPr>
        <w:t xml:space="preserve"> </w:t>
      </w:r>
      <w:r w:rsidR="0097566F" w:rsidRPr="0007085E">
        <w:rPr>
          <w:b w:val="0"/>
          <w:sz w:val="28"/>
          <w:szCs w:val="28"/>
        </w:rPr>
        <w:t xml:space="preserve">по разделам, подразделам, целевым статьям и видам расходов функциональной классификации на </w:t>
      </w:r>
      <w:r w:rsidR="00D45D31" w:rsidRPr="0007085E">
        <w:rPr>
          <w:b w:val="0"/>
          <w:sz w:val="28"/>
          <w:szCs w:val="28"/>
        </w:rPr>
        <w:t>2022 и плановый период 2023 и 2024</w:t>
      </w:r>
      <w:r w:rsidR="0097566F" w:rsidRPr="0007085E">
        <w:rPr>
          <w:b w:val="0"/>
          <w:sz w:val="28"/>
          <w:szCs w:val="28"/>
        </w:rPr>
        <w:t>годов»</w:t>
      </w:r>
    </w:p>
    <w:p w:rsidR="00AB70C6" w:rsidRPr="0007085E" w:rsidRDefault="00914310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Приложение №10</w:t>
      </w:r>
      <w:r w:rsidR="00AB70C6" w:rsidRPr="0007085E">
        <w:rPr>
          <w:b w:val="0"/>
          <w:sz w:val="28"/>
          <w:szCs w:val="28"/>
        </w:rPr>
        <w:t xml:space="preserve"> «Перечень муниципальных программ, предусмотренных к финансированию за  счет средств  бюджета</w:t>
      </w:r>
      <w:r w:rsidR="00D45D31" w:rsidRPr="0007085E">
        <w:rPr>
          <w:b w:val="0"/>
          <w:sz w:val="28"/>
          <w:szCs w:val="28"/>
        </w:rPr>
        <w:t xml:space="preserve"> на 2022 год  и на плановый период 2023</w:t>
      </w:r>
      <w:r w:rsidR="00AB70C6" w:rsidRPr="0007085E">
        <w:rPr>
          <w:b w:val="0"/>
          <w:sz w:val="28"/>
          <w:szCs w:val="28"/>
        </w:rPr>
        <w:t xml:space="preserve"> и</w:t>
      </w:r>
      <w:r w:rsidR="00D45D31" w:rsidRPr="0007085E">
        <w:rPr>
          <w:b w:val="0"/>
          <w:sz w:val="28"/>
          <w:szCs w:val="28"/>
        </w:rPr>
        <w:t xml:space="preserve"> 2024</w:t>
      </w:r>
      <w:r w:rsidR="00AB70C6" w:rsidRPr="0007085E">
        <w:rPr>
          <w:b w:val="0"/>
          <w:sz w:val="28"/>
          <w:szCs w:val="28"/>
        </w:rPr>
        <w:t>г».</w:t>
      </w:r>
    </w:p>
    <w:p w:rsidR="004E6355" w:rsidRPr="0007085E" w:rsidRDefault="00ED5462" w:rsidP="00ED5462">
      <w:pPr>
        <w:pStyle w:val="4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07085E" w:rsidRPr="0007085E">
        <w:rPr>
          <w:b w:val="0"/>
          <w:sz w:val="28"/>
          <w:szCs w:val="28"/>
        </w:rPr>
        <w:t xml:space="preserve">2. </w:t>
      </w:r>
      <w:r w:rsidR="004E6355" w:rsidRPr="0007085E">
        <w:rPr>
          <w:b w:val="0"/>
          <w:sz w:val="28"/>
          <w:szCs w:val="28"/>
        </w:rPr>
        <w:t>Возложить контроль за исполнением настоящего решения на главу администрации муниципального образования Жукову Е.В.</w:t>
      </w:r>
    </w:p>
    <w:p w:rsidR="004E6355" w:rsidRPr="0007085E" w:rsidRDefault="0007085E" w:rsidP="00ED5462">
      <w:pPr>
        <w:pStyle w:val="4"/>
        <w:spacing w:line="276" w:lineRule="auto"/>
        <w:rPr>
          <w:b w:val="0"/>
          <w:sz w:val="28"/>
          <w:szCs w:val="28"/>
          <w:shd w:val="clear" w:color="auto" w:fill="FFFFFF"/>
        </w:rPr>
      </w:pPr>
      <w:r w:rsidRPr="0007085E">
        <w:rPr>
          <w:b w:val="0"/>
          <w:sz w:val="28"/>
          <w:szCs w:val="28"/>
          <w:shd w:val="clear" w:color="auto" w:fill="FFFFFF"/>
        </w:rPr>
        <w:t xml:space="preserve">     3. </w:t>
      </w:r>
      <w:r w:rsidR="004E6355" w:rsidRPr="0007085E">
        <w:rPr>
          <w:b w:val="0"/>
          <w:sz w:val="28"/>
          <w:szCs w:val="28"/>
          <w:shd w:val="clear" w:color="auto" w:fill="FFFFFF"/>
        </w:rPr>
        <w:t>Специалисту 1 катег</w:t>
      </w:r>
      <w:r w:rsidRPr="0007085E">
        <w:rPr>
          <w:b w:val="0"/>
          <w:sz w:val="28"/>
          <w:szCs w:val="28"/>
          <w:shd w:val="clear" w:color="auto" w:fill="FFFFFF"/>
        </w:rPr>
        <w:t>ории муниципального образования</w:t>
      </w:r>
      <w:r w:rsidR="00ED5462">
        <w:rPr>
          <w:b w:val="0"/>
          <w:sz w:val="28"/>
          <w:szCs w:val="28"/>
          <w:shd w:val="clear" w:color="auto" w:fill="FFFFFF"/>
        </w:rPr>
        <w:t xml:space="preserve"> </w:t>
      </w:r>
      <w:r w:rsidR="004E6355" w:rsidRPr="0007085E">
        <w:rPr>
          <w:b w:val="0"/>
          <w:sz w:val="28"/>
          <w:szCs w:val="28"/>
          <w:shd w:val="clear" w:color="auto" w:fill="FFFFFF"/>
        </w:rPr>
        <w:t xml:space="preserve">Днепровский сельсовет, опубликовать настоящее решение в муниципальной газете «Вестник Днепровского сельсовета» </w:t>
      </w:r>
      <w:r w:rsidR="004E6355" w:rsidRPr="0007085E">
        <w:rPr>
          <w:b w:val="0"/>
          <w:kern w:val="2"/>
          <w:sz w:val="28"/>
          <w:szCs w:val="28"/>
        </w:rPr>
        <w:t xml:space="preserve">и разместить на сайте </w:t>
      </w:r>
      <w:r w:rsidR="004E6355" w:rsidRPr="0007085E">
        <w:rPr>
          <w:b w:val="0"/>
          <w:kern w:val="2"/>
          <w:sz w:val="28"/>
          <w:szCs w:val="28"/>
        </w:rPr>
        <w:lastRenderedPageBreak/>
        <w:t>администрации муниципального образования</w:t>
      </w:r>
      <w:r w:rsidR="004E6355" w:rsidRPr="0007085E">
        <w:rPr>
          <w:b w:val="0"/>
          <w:sz w:val="28"/>
          <w:szCs w:val="28"/>
        </w:rPr>
        <w:t xml:space="preserve"> Днепровский сельсовет (днепровка56.рф)</w:t>
      </w:r>
    </w:p>
    <w:p w:rsidR="004E6355" w:rsidRPr="0007085E" w:rsidRDefault="0007085E" w:rsidP="00ED5462">
      <w:pPr>
        <w:pStyle w:val="4"/>
        <w:spacing w:line="276" w:lineRule="auto"/>
        <w:rPr>
          <w:b w:val="0"/>
          <w:sz w:val="28"/>
          <w:szCs w:val="28"/>
        </w:rPr>
      </w:pPr>
      <w:r w:rsidRPr="0007085E">
        <w:rPr>
          <w:b w:val="0"/>
          <w:sz w:val="28"/>
          <w:szCs w:val="28"/>
        </w:rPr>
        <w:t xml:space="preserve">      4. </w:t>
      </w:r>
      <w:r w:rsidR="004E6355" w:rsidRPr="0007085E">
        <w:rPr>
          <w:b w:val="0"/>
          <w:sz w:val="28"/>
          <w:szCs w:val="28"/>
        </w:rPr>
        <w:t xml:space="preserve">Решение вступает </w:t>
      </w:r>
      <w:r w:rsidR="004E6355" w:rsidRPr="0007085E">
        <w:rPr>
          <w:b w:val="0"/>
          <w:kern w:val="2"/>
          <w:sz w:val="28"/>
          <w:szCs w:val="28"/>
        </w:rPr>
        <w:t>в силу после дня его официального опубликования в газете «Вестник Днепровского сельсовета»</w:t>
      </w:r>
      <w:r w:rsidR="004E6355" w:rsidRPr="0007085E">
        <w:rPr>
          <w:b w:val="0"/>
          <w:sz w:val="28"/>
          <w:szCs w:val="28"/>
        </w:rPr>
        <w:t>.</w:t>
      </w:r>
    </w:p>
    <w:p w:rsidR="004E6355" w:rsidRPr="0007085E" w:rsidRDefault="004E6355" w:rsidP="00ED5462">
      <w:pPr>
        <w:pStyle w:val="af0"/>
        <w:spacing w:after="0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Совета депутатов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Г.Ю.Захарин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E6355" w:rsidRPr="0007085E" w:rsidRDefault="004E6355" w:rsidP="0007085E">
      <w:pPr>
        <w:pStyle w:val="af0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Е.В.Жукова</w:t>
      </w: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</w:p>
    <w:p w:rsidR="004E6355" w:rsidRPr="0007085E" w:rsidRDefault="004E6355" w:rsidP="0007085E">
      <w:pPr>
        <w:pStyle w:val="af0"/>
        <w:spacing w:after="0" w:line="240" w:lineRule="atLeast"/>
        <w:ind w:left="987"/>
        <w:jc w:val="both"/>
        <w:rPr>
          <w:rFonts w:ascii="Times New Roman" w:hAnsi="Times New Roman"/>
          <w:sz w:val="28"/>
          <w:szCs w:val="28"/>
        </w:rPr>
      </w:pPr>
      <w:r w:rsidRPr="0007085E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4E6355" w:rsidRPr="0007085E" w:rsidRDefault="004E6355" w:rsidP="0007085E">
      <w:pPr>
        <w:spacing w:line="240" w:lineRule="atLeast"/>
        <w:jc w:val="both"/>
        <w:rPr>
          <w:sz w:val="28"/>
          <w:szCs w:val="28"/>
        </w:rPr>
      </w:pPr>
    </w:p>
    <w:p w:rsidR="00147330" w:rsidRPr="007463AA" w:rsidRDefault="00147330" w:rsidP="00B6188B">
      <w:pPr>
        <w:jc w:val="center"/>
        <w:outlineLvl w:val="0"/>
        <w:rPr>
          <w:sz w:val="28"/>
          <w:szCs w:val="28"/>
        </w:rPr>
      </w:pPr>
    </w:p>
    <w:p w:rsidR="00147330" w:rsidRDefault="00147330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Default="000253F5" w:rsidP="00B6188B">
      <w:pPr>
        <w:jc w:val="center"/>
        <w:outlineLvl w:val="0"/>
        <w:rPr>
          <w:sz w:val="28"/>
          <w:szCs w:val="28"/>
        </w:rPr>
      </w:pPr>
    </w:p>
    <w:p w:rsidR="000253F5" w:rsidRPr="000253F5" w:rsidRDefault="000253F5" w:rsidP="000253F5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0253F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253F5" w:rsidRPr="000253F5" w:rsidRDefault="000253F5" w:rsidP="000253F5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0253F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253F5" w:rsidRPr="000253F5" w:rsidRDefault="000253F5" w:rsidP="000253F5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0253F5">
        <w:rPr>
          <w:rFonts w:ascii="Times New Roman" w:hAnsi="Times New Roman" w:cs="Times New Roman"/>
          <w:sz w:val="28"/>
          <w:szCs w:val="28"/>
        </w:rPr>
        <w:t>от 24.12.2021 №50</w:t>
      </w:r>
    </w:p>
    <w:p w:rsidR="000253F5" w:rsidRDefault="000253F5" w:rsidP="000253F5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0253F5">
        <w:rPr>
          <w:rFonts w:ascii="Times New Roman" w:hAnsi="Times New Roman" w:cs="Times New Roman"/>
          <w:sz w:val="28"/>
          <w:szCs w:val="28"/>
        </w:rPr>
        <w:tab/>
        <w:t xml:space="preserve">в редакции решения Совета </w:t>
      </w:r>
    </w:p>
    <w:p w:rsidR="000253F5" w:rsidRPr="000253F5" w:rsidRDefault="000253F5" w:rsidP="000253F5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0253F5">
        <w:rPr>
          <w:rFonts w:ascii="Times New Roman" w:hAnsi="Times New Roman" w:cs="Times New Roman"/>
          <w:sz w:val="28"/>
          <w:szCs w:val="28"/>
        </w:rPr>
        <w:t>депутатов от 07.06.2022 №64</w:t>
      </w:r>
    </w:p>
    <w:p w:rsidR="000253F5" w:rsidRDefault="000253F5" w:rsidP="000253F5"/>
    <w:p w:rsidR="00002A73" w:rsidRDefault="00002A73" w:rsidP="000253F5"/>
    <w:p w:rsidR="000253F5" w:rsidRDefault="000253F5" w:rsidP="00002A73">
      <w:pPr>
        <w:pStyle w:val="2"/>
        <w:jc w:val="center"/>
        <w:rPr>
          <w:rFonts w:ascii="Times New Roman" w:hAnsi="Times New Roman" w:cs="Times New Roman"/>
          <w:b/>
          <w:sz w:val="28"/>
        </w:rPr>
      </w:pPr>
      <w:r w:rsidRPr="00002A73">
        <w:rPr>
          <w:rFonts w:ascii="Times New Roman" w:hAnsi="Times New Roman" w:cs="Times New Roman"/>
          <w:b/>
          <w:sz w:val="28"/>
        </w:rPr>
        <w:t xml:space="preserve">Распределение доходов бюджета по разделам и подразделам функциональной классификации на 2022 год и на плановый период 2023 и 2024 </w:t>
      </w:r>
      <w:r w:rsidR="00002A73" w:rsidRPr="00002A73">
        <w:rPr>
          <w:rFonts w:ascii="Times New Roman" w:hAnsi="Times New Roman" w:cs="Times New Roman"/>
          <w:b/>
          <w:sz w:val="28"/>
        </w:rPr>
        <w:t>годов</w:t>
      </w:r>
    </w:p>
    <w:p w:rsidR="00002A73" w:rsidRPr="00002A73" w:rsidRDefault="00002A73" w:rsidP="00002A73"/>
    <w:p w:rsidR="00002A73" w:rsidRDefault="00002A73" w:rsidP="00002A73"/>
    <w:tbl>
      <w:tblPr>
        <w:tblW w:w="9200" w:type="dxa"/>
        <w:tblInd w:w="93" w:type="dxa"/>
        <w:tblLook w:val="04A0"/>
      </w:tblPr>
      <w:tblGrid>
        <w:gridCol w:w="853"/>
        <w:gridCol w:w="271"/>
        <w:gridCol w:w="3558"/>
        <w:gridCol w:w="1506"/>
        <w:gridCol w:w="1506"/>
        <w:gridCol w:w="1506"/>
      </w:tblGrid>
      <w:tr w:rsidR="00002A73" w:rsidRPr="00002A73" w:rsidTr="00002A73">
        <w:trPr>
          <w:trHeight w:val="394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73" w:rsidRPr="00002A73" w:rsidRDefault="00002A73" w:rsidP="00002A73">
            <w:pPr>
              <w:jc w:val="center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код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2A73" w:rsidRPr="00002A73" w:rsidRDefault="00002A73" w:rsidP="00002A73">
            <w:pPr>
              <w:jc w:val="center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Наименование разделов и подразделов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2A73" w:rsidRPr="00002A73" w:rsidRDefault="00002A73" w:rsidP="00002A73">
            <w:pPr>
              <w:jc w:val="center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022 год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73" w:rsidRPr="00002A73" w:rsidRDefault="00002A73" w:rsidP="00002A73">
            <w:pPr>
              <w:jc w:val="center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023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A73" w:rsidRPr="00002A73" w:rsidRDefault="00002A73" w:rsidP="00002A73">
            <w:pPr>
              <w:jc w:val="center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024 год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100</w:t>
            </w:r>
          </w:p>
        </w:tc>
        <w:tc>
          <w:tcPr>
            <w:tcW w:w="38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 338,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 653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 306,3</w:t>
            </w:r>
          </w:p>
        </w:tc>
      </w:tr>
      <w:tr w:rsidR="00002A73" w:rsidRPr="00002A73" w:rsidTr="00002A73">
        <w:trPr>
          <w:trHeight w:val="64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10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645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645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645,0</w:t>
            </w:r>
          </w:p>
        </w:tc>
      </w:tr>
      <w:tr w:rsidR="00002A73" w:rsidRPr="00002A73" w:rsidTr="00002A73">
        <w:trPr>
          <w:trHeight w:val="106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104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368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321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326,0</w:t>
            </w:r>
          </w:p>
        </w:tc>
      </w:tr>
      <w:tr w:rsidR="00002A73" w:rsidRPr="00002A73" w:rsidTr="00002A73">
        <w:trPr>
          <w:trHeight w:val="64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106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24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24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24,6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111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Резервные фон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113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Другие общегосударственные вопрос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0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452,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0,7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2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Национальная оборон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4,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8,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12,1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203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Мобилизационная и вневойсковая подготовк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4,8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8,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12,1</w:t>
            </w:r>
          </w:p>
        </w:tc>
      </w:tr>
      <w:tr w:rsidR="00002A73" w:rsidRPr="00002A73" w:rsidTr="00002A73">
        <w:trPr>
          <w:trHeight w:val="43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3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7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7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70,0</w:t>
            </w:r>
          </w:p>
        </w:tc>
      </w:tr>
      <w:tr w:rsidR="00002A73" w:rsidRPr="00002A73" w:rsidTr="00002A73">
        <w:trPr>
          <w:trHeight w:val="85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310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7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7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7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4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Национальная экономик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882,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876,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765,5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409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Дорожное хозяйство (дорожные фонды)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856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876,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765,5</w:t>
            </w:r>
          </w:p>
        </w:tc>
      </w:tr>
      <w:tr w:rsidR="00002A73" w:rsidRPr="00002A73" w:rsidTr="00002A73">
        <w:trPr>
          <w:trHeight w:val="43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41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Другие вопросы в области национальной экономики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6,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5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Жилищно-коммунальное хозяйст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05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32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5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50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Коммунальное хозяйст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2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503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Благоустройство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85,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22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5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8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КУЛЬТУРА, КИНЕМАТОГРАФИЯ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568,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318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296,3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801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Культур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568,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318,6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 296,3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1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ФИЗИЧЕСКАЯ КУЛЬТУРА И СПОРТ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102</w:t>
            </w:r>
          </w:p>
        </w:tc>
        <w:tc>
          <w:tcPr>
            <w:tcW w:w="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массовый спорт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0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990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Условно утвержденные расх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35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95,0</w:t>
            </w:r>
          </w:p>
        </w:tc>
      </w:tr>
      <w:tr w:rsidR="00002A73" w:rsidRPr="00002A73" w:rsidTr="00002A73">
        <w:trPr>
          <w:trHeight w:val="30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9999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 </w:t>
            </w:r>
          </w:p>
        </w:tc>
        <w:tc>
          <w:tcPr>
            <w:tcW w:w="37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02A73" w:rsidRPr="00002A73" w:rsidRDefault="00002A73" w:rsidP="00002A73">
            <w:pPr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Условно утвержденные расходы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0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35,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2A73" w:rsidRPr="00002A73" w:rsidRDefault="00002A73" w:rsidP="00002A73">
            <w:pPr>
              <w:jc w:val="right"/>
              <w:rPr>
                <w:color w:val="auto"/>
                <w:w w:val="100"/>
              </w:rPr>
            </w:pPr>
            <w:r w:rsidRPr="00002A73">
              <w:rPr>
                <w:color w:val="auto"/>
                <w:w w:val="100"/>
              </w:rPr>
              <w:t>195,0</w:t>
            </w:r>
          </w:p>
        </w:tc>
      </w:tr>
    </w:tbl>
    <w:p w:rsidR="00002A73" w:rsidRDefault="00002A73" w:rsidP="00002A73"/>
    <w:p w:rsidR="00002A73" w:rsidRDefault="00002A73" w:rsidP="00002A73"/>
    <w:p w:rsidR="008F70FE" w:rsidRDefault="008F70FE" w:rsidP="00002A73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Default="008F70FE" w:rsidP="008F70FE"/>
    <w:p w:rsidR="008F70FE" w:rsidRPr="008F70FE" w:rsidRDefault="008F70FE" w:rsidP="008F70FE"/>
    <w:p w:rsidR="008F70FE" w:rsidRDefault="008F70FE" w:rsidP="008F70FE"/>
    <w:p w:rsidR="00002A73" w:rsidRDefault="00002A73" w:rsidP="008F70FE">
      <w:pPr>
        <w:jc w:val="center"/>
      </w:pPr>
    </w:p>
    <w:p w:rsidR="008F70FE" w:rsidRDefault="008F70FE" w:rsidP="008F70FE">
      <w:pPr>
        <w:jc w:val="center"/>
      </w:pPr>
    </w:p>
    <w:p w:rsid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  <w:sectPr w:rsidR="008F70FE" w:rsidSect="008F70FE">
          <w:pgSz w:w="11906" w:h="16838"/>
          <w:pgMar w:top="1134" w:right="850" w:bottom="1134" w:left="1701" w:header="357" w:footer="709" w:gutter="0"/>
          <w:cols w:space="720"/>
          <w:docGrid w:linePitch="360"/>
        </w:sectPr>
      </w:pP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Приложение 5.1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70FE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от 24.12.2021 №50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ab/>
        <w:t xml:space="preserve">в редакции решения Совета 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депутатов от 07.06.2022 №64</w:t>
      </w:r>
    </w:p>
    <w:p w:rsidR="008F70FE" w:rsidRPr="008F70FE" w:rsidRDefault="008F70FE" w:rsidP="008F70FE">
      <w:pPr>
        <w:jc w:val="center"/>
        <w:rPr>
          <w:color w:val="auto"/>
        </w:rPr>
      </w:pPr>
    </w:p>
    <w:p w:rsidR="008F70FE" w:rsidRPr="008F70FE" w:rsidRDefault="008F70FE" w:rsidP="008F70FE">
      <w:pPr>
        <w:jc w:val="center"/>
        <w:rPr>
          <w:color w:val="auto"/>
        </w:rPr>
      </w:pPr>
    </w:p>
    <w:p w:rsidR="008F70FE" w:rsidRPr="008F70FE" w:rsidRDefault="008F70FE" w:rsidP="008F70F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FE">
        <w:rPr>
          <w:rFonts w:ascii="Times New Roman" w:hAnsi="Times New Roman" w:cs="Times New Roman"/>
          <w:b/>
          <w:sz w:val="28"/>
          <w:szCs w:val="28"/>
        </w:rPr>
        <w:t>Наименование ведомственной структуры бюджета администрации муниципального образования Днепровский сельсовет  на 2022 год и на плановый период 2023 и 2024 годов</w:t>
      </w:r>
    </w:p>
    <w:p w:rsidR="008F70FE" w:rsidRPr="008F70FE" w:rsidRDefault="008F70FE" w:rsidP="008F70FE">
      <w:pPr>
        <w:jc w:val="center"/>
        <w:rPr>
          <w:color w:val="auto"/>
        </w:rPr>
      </w:pPr>
    </w:p>
    <w:p w:rsidR="008F70FE" w:rsidRPr="008F70FE" w:rsidRDefault="008F70FE" w:rsidP="008F70FE">
      <w:pPr>
        <w:jc w:val="center"/>
        <w:rPr>
          <w:color w:val="auto"/>
        </w:rPr>
      </w:pPr>
    </w:p>
    <w:tbl>
      <w:tblPr>
        <w:tblW w:w="13420" w:type="dxa"/>
        <w:tblInd w:w="93" w:type="dxa"/>
        <w:tblLook w:val="04A0"/>
      </w:tblPr>
      <w:tblGrid>
        <w:gridCol w:w="276"/>
        <w:gridCol w:w="276"/>
        <w:gridCol w:w="276"/>
        <w:gridCol w:w="2904"/>
        <w:gridCol w:w="289"/>
        <w:gridCol w:w="289"/>
        <w:gridCol w:w="289"/>
        <w:gridCol w:w="289"/>
        <w:gridCol w:w="873"/>
        <w:gridCol w:w="900"/>
        <w:gridCol w:w="1302"/>
        <w:gridCol w:w="1666"/>
        <w:gridCol w:w="707"/>
        <w:gridCol w:w="1241"/>
        <w:gridCol w:w="1241"/>
        <w:gridCol w:w="1395"/>
      </w:tblGrid>
      <w:tr w:rsidR="008F70FE" w:rsidRPr="008F70FE" w:rsidTr="008F70FE">
        <w:trPr>
          <w:trHeight w:val="7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Наименование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Код главы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Раздел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Подраздел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2022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202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2024</w:t>
            </w:r>
          </w:p>
        </w:tc>
      </w:tr>
      <w:tr w:rsidR="008F70FE" w:rsidRPr="008F70FE" w:rsidTr="008F70FE">
        <w:trPr>
          <w:trHeight w:val="34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8F70FE" w:rsidRPr="008F70FE" w:rsidTr="008F70FE">
        <w:trPr>
          <w:trHeight w:val="1665"/>
        </w:trPr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90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Центральный аппарат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1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езервные средства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рограмма "Земельный контроль"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1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3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66,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ассовый спорт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90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0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0000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-10,0</w:t>
            </w:r>
          </w:p>
        </w:tc>
      </w:tr>
      <w:tr w:rsidR="008F70FE" w:rsidRPr="008F70FE" w:rsidTr="008F70FE">
        <w:trPr>
          <w:trHeight w:val="39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ИТОГ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bCs/>
                <w:color w:val="auto"/>
                <w:w w:val="100"/>
                <w:sz w:val="24"/>
                <w:szCs w:val="24"/>
              </w:rPr>
            </w:pPr>
            <w:r w:rsidRPr="008F70FE">
              <w:rPr>
                <w:bCs/>
                <w:color w:val="auto"/>
                <w:w w:val="100"/>
                <w:sz w:val="24"/>
                <w:szCs w:val="24"/>
              </w:rPr>
              <w:t>0,0</w:t>
            </w:r>
          </w:p>
        </w:tc>
      </w:tr>
    </w:tbl>
    <w:p w:rsidR="008F70FE" w:rsidRDefault="008F70FE" w:rsidP="008F70FE">
      <w:pPr>
        <w:jc w:val="center"/>
        <w:rPr>
          <w:color w:val="auto"/>
        </w:rPr>
      </w:pPr>
    </w:p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Pr="008F70FE" w:rsidRDefault="008F70FE" w:rsidP="008F70FE"/>
    <w:p w:rsidR="008F70FE" w:rsidRDefault="008F70FE" w:rsidP="008F70FE"/>
    <w:p w:rsidR="008F70FE" w:rsidRDefault="008F70FE" w:rsidP="008F70FE"/>
    <w:p w:rsidR="008F70FE" w:rsidRDefault="008F70FE" w:rsidP="008F70FE">
      <w:pPr>
        <w:tabs>
          <w:tab w:val="left" w:pos="10785"/>
        </w:tabs>
      </w:pPr>
      <w:r>
        <w:tab/>
      </w:r>
    </w:p>
    <w:p w:rsidR="008F70FE" w:rsidRDefault="008F70FE" w:rsidP="008F70FE">
      <w:pPr>
        <w:tabs>
          <w:tab w:val="left" w:pos="10785"/>
        </w:tabs>
      </w:pPr>
    </w:p>
    <w:p w:rsidR="008F70FE" w:rsidRDefault="008F70FE" w:rsidP="008F70FE">
      <w:pPr>
        <w:tabs>
          <w:tab w:val="left" w:pos="10785"/>
        </w:tabs>
      </w:pPr>
    </w:p>
    <w:p w:rsidR="008F70FE" w:rsidRDefault="008F70FE" w:rsidP="008F70FE">
      <w:pPr>
        <w:tabs>
          <w:tab w:val="left" w:pos="10785"/>
        </w:tabs>
      </w:pPr>
    </w:p>
    <w:p w:rsidR="008F70FE" w:rsidRDefault="008F70FE" w:rsidP="008F70FE">
      <w:pPr>
        <w:tabs>
          <w:tab w:val="left" w:pos="10785"/>
        </w:tabs>
      </w:pP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70FE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от 24.12.2021 №50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ab/>
        <w:t xml:space="preserve">в редакции решения Совета </w:t>
      </w:r>
    </w:p>
    <w:p w:rsid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депутатов от 07.06.2022 №64</w:t>
      </w:r>
    </w:p>
    <w:p w:rsidR="008F70FE" w:rsidRDefault="008F70FE" w:rsidP="008F70FE"/>
    <w:p w:rsidR="008F70FE" w:rsidRDefault="008F70FE" w:rsidP="008F70FE"/>
    <w:p w:rsidR="008F70FE" w:rsidRDefault="008F70FE" w:rsidP="008F70F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FE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муниципального образования Днепровский сельсовет на 2022 год и плановый период 2023 и 2024 годов</w:t>
      </w:r>
    </w:p>
    <w:p w:rsidR="008F70FE" w:rsidRDefault="008F70FE" w:rsidP="008F70FE"/>
    <w:tbl>
      <w:tblPr>
        <w:tblW w:w="13420" w:type="dxa"/>
        <w:tblInd w:w="93" w:type="dxa"/>
        <w:tblLook w:val="04A0"/>
      </w:tblPr>
      <w:tblGrid>
        <w:gridCol w:w="276"/>
        <w:gridCol w:w="276"/>
        <w:gridCol w:w="276"/>
        <w:gridCol w:w="2838"/>
        <w:gridCol w:w="306"/>
        <w:gridCol w:w="306"/>
        <w:gridCol w:w="306"/>
        <w:gridCol w:w="306"/>
        <w:gridCol w:w="862"/>
        <w:gridCol w:w="900"/>
        <w:gridCol w:w="1302"/>
        <w:gridCol w:w="1671"/>
        <w:gridCol w:w="708"/>
        <w:gridCol w:w="1274"/>
        <w:gridCol w:w="1274"/>
        <w:gridCol w:w="1429"/>
      </w:tblGrid>
      <w:tr w:rsidR="008F70FE" w:rsidRPr="008F70FE" w:rsidTr="008F70FE">
        <w:trPr>
          <w:trHeight w:val="73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Код главы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раздел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ВР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023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024</w:t>
            </w:r>
          </w:p>
        </w:tc>
      </w:tr>
      <w:tr w:rsidR="008F70FE" w:rsidRPr="008F70FE" w:rsidTr="008F70FE">
        <w:trPr>
          <w:trHeight w:val="34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8F70FE" w:rsidRPr="008F70FE" w:rsidTr="008F70FE">
        <w:trPr>
          <w:trHeight w:val="1665"/>
        </w:trPr>
        <w:tc>
          <w:tcPr>
            <w:tcW w:w="437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 179,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 169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 710,2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 338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 653,4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 306,3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45,0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6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21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26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6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21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26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6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21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26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61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4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9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Центральный аппара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63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16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21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4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48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48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612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6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7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беспечение деятельности центрального аппарат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9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98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98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1 10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98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98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98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2 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2 6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 Средства, передаваемые на осуществление полномочий по соглашению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4,6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6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6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6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,6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6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,6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6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7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7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7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1 03 6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7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7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7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епрограммные расход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52,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7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52,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7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52,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7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0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42,8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0,7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1 90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0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0,7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1 90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0,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0,7</w:t>
            </w:r>
          </w:p>
        </w:tc>
      </w:tr>
      <w:tr w:rsidR="008F70FE" w:rsidRPr="008F70FE" w:rsidTr="008F70FE">
        <w:trPr>
          <w:trHeight w:val="348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1 S1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56,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1 S1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56,1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2 9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2 02 9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8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8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8 01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8 01 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8,3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2,1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3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Обеспечение защиты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3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3 02 7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3 02 70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7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82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765,5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765,5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765,5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765,5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86,5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1 9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86,5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1 9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6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6,7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86,5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2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9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2 S0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9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4 02 S0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79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рограмма "Земельный контроль"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6,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0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5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1 9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1 90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3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85,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56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296,3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56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296,3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56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296,3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6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56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296,3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6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56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31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 296,3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6 01 6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8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3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16,3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6 01 60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88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38,6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316,3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6 01 6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8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8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8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6 01 60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8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8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80,0</w:t>
            </w:r>
          </w:p>
        </w:tc>
      </w:tr>
      <w:tr w:rsidR="008F70FE" w:rsidRPr="008F70FE" w:rsidTr="008F70FE">
        <w:trPr>
          <w:trHeight w:val="64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ассовый спор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190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159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основное мероприятие 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1275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9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0,0</w:t>
            </w:r>
          </w:p>
        </w:tc>
      </w:tr>
      <w:tr w:rsidR="008F70FE" w:rsidRPr="008F70FE" w:rsidTr="008F70FE">
        <w:trPr>
          <w:trHeight w:val="360"/>
        </w:trPr>
        <w:tc>
          <w:tcPr>
            <w:tcW w:w="437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9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9 9 99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99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35,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195,0</w:t>
            </w:r>
          </w:p>
        </w:tc>
      </w:tr>
      <w:tr w:rsidR="008F70FE" w:rsidRPr="008F70FE" w:rsidTr="008F70FE">
        <w:trPr>
          <w:trHeight w:val="39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ИТОГО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 17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 304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0FE" w:rsidRPr="008F70FE" w:rsidRDefault="008F70FE" w:rsidP="008F70FE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8F70FE">
              <w:rPr>
                <w:color w:val="auto"/>
                <w:w w:val="100"/>
                <w:sz w:val="24"/>
                <w:szCs w:val="24"/>
              </w:rPr>
              <w:t>5 905,2</w:t>
            </w:r>
          </w:p>
        </w:tc>
      </w:tr>
    </w:tbl>
    <w:p w:rsidR="008F70FE" w:rsidRPr="008F70FE" w:rsidRDefault="008F70FE" w:rsidP="008F70FE"/>
    <w:p w:rsidR="008F70FE" w:rsidRPr="008F70FE" w:rsidRDefault="008F70FE" w:rsidP="008F70FE"/>
    <w:p w:rsidR="008F70FE" w:rsidRDefault="008F70FE" w:rsidP="008F70FE">
      <w:pPr>
        <w:tabs>
          <w:tab w:val="left" w:pos="10785"/>
        </w:tabs>
      </w:pPr>
    </w:p>
    <w:p w:rsidR="008F70FE" w:rsidRDefault="008F70FE" w:rsidP="008F70FE">
      <w:pPr>
        <w:tabs>
          <w:tab w:val="left" w:pos="10785"/>
        </w:tabs>
      </w:pP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6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</w:rPr>
      </w:pPr>
      <w:r w:rsidRPr="008F70FE">
        <w:rPr>
          <w:rFonts w:ascii="Times New Roman" w:hAnsi="Times New Roman" w:cs="Times New Roman"/>
          <w:sz w:val="28"/>
        </w:rPr>
        <w:t>к решению Совета депутатов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</w:rPr>
      </w:pPr>
      <w:r w:rsidRPr="008F70FE">
        <w:rPr>
          <w:rFonts w:ascii="Times New Roman" w:hAnsi="Times New Roman" w:cs="Times New Roman"/>
          <w:sz w:val="28"/>
        </w:rPr>
        <w:t>от 24.12.2021 №50</w:t>
      </w:r>
    </w:p>
    <w:p w:rsidR="008F70FE" w:rsidRP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</w:rPr>
      </w:pPr>
      <w:r w:rsidRPr="008F70FE">
        <w:rPr>
          <w:rFonts w:ascii="Times New Roman" w:hAnsi="Times New Roman" w:cs="Times New Roman"/>
          <w:sz w:val="28"/>
        </w:rPr>
        <w:tab/>
        <w:t xml:space="preserve">в редакции решения Совета </w:t>
      </w:r>
    </w:p>
    <w:p w:rsidR="008F70FE" w:rsidRDefault="008F70FE" w:rsidP="008F70FE">
      <w:pPr>
        <w:pStyle w:val="2"/>
        <w:jc w:val="right"/>
        <w:rPr>
          <w:rFonts w:ascii="Times New Roman" w:hAnsi="Times New Roman" w:cs="Times New Roman"/>
          <w:sz w:val="28"/>
        </w:rPr>
      </w:pPr>
      <w:r w:rsidRPr="008F70FE">
        <w:rPr>
          <w:rFonts w:ascii="Times New Roman" w:hAnsi="Times New Roman" w:cs="Times New Roman"/>
          <w:sz w:val="28"/>
        </w:rPr>
        <w:t xml:space="preserve">                  депутатов от 07.06.2022 №64</w:t>
      </w:r>
    </w:p>
    <w:p w:rsidR="008F70FE" w:rsidRDefault="008F70FE" w:rsidP="008F70FE"/>
    <w:p w:rsidR="008F70FE" w:rsidRDefault="008F70FE" w:rsidP="002133C4">
      <w:pPr>
        <w:pStyle w:val="2"/>
        <w:jc w:val="center"/>
        <w:rPr>
          <w:rFonts w:ascii="Times New Roman" w:hAnsi="Times New Roman" w:cs="Times New Roman"/>
          <w:b/>
          <w:sz w:val="28"/>
        </w:rPr>
      </w:pPr>
      <w:r w:rsidRPr="002133C4">
        <w:rPr>
          <w:rFonts w:ascii="Times New Roman" w:hAnsi="Times New Roman" w:cs="Times New Roman"/>
          <w:b/>
          <w:sz w:val="28"/>
        </w:rPr>
        <w:t xml:space="preserve">Распределение бюджета по разделам, подразделам, целевым статьям и видам расходов функциональной классификации </w:t>
      </w:r>
      <w:r w:rsidR="002133C4" w:rsidRPr="002133C4">
        <w:rPr>
          <w:rFonts w:ascii="Times New Roman" w:hAnsi="Times New Roman" w:cs="Times New Roman"/>
          <w:b/>
          <w:sz w:val="28"/>
        </w:rPr>
        <w:t>расходов на 2022 год и плановый период 2023 и 2024 годов</w:t>
      </w:r>
    </w:p>
    <w:p w:rsidR="002133C4" w:rsidRDefault="002133C4" w:rsidP="002133C4"/>
    <w:tbl>
      <w:tblPr>
        <w:tblW w:w="14616" w:type="dxa"/>
        <w:tblInd w:w="93" w:type="dxa"/>
        <w:tblLook w:val="04A0"/>
      </w:tblPr>
      <w:tblGrid>
        <w:gridCol w:w="279"/>
        <w:gridCol w:w="279"/>
        <w:gridCol w:w="2574"/>
        <w:gridCol w:w="144"/>
        <w:gridCol w:w="133"/>
        <w:gridCol w:w="172"/>
        <w:gridCol w:w="105"/>
        <w:gridCol w:w="277"/>
        <w:gridCol w:w="277"/>
        <w:gridCol w:w="640"/>
        <w:gridCol w:w="82"/>
        <w:gridCol w:w="578"/>
        <w:gridCol w:w="724"/>
        <w:gridCol w:w="996"/>
        <w:gridCol w:w="361"/>
        <w:gridCol w:w="2175"/>
        <w:gridCol w:w="1559"/>
        <w:gridCol w:w="1559"/>
        <w:gridCol w:w="1702"/>
      </w:tblGrid>
      <w:tr w:rsidR="002133C4" w:rsidRPr="002133C4" w:rsidTr="002133C4">
        <w:trPr>
          <w:trHeight w:val="73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Наименование</w:t>
            </w:r>
          </w:p>
        </w:tc>
        <w:tc>
          <w:tcPr>
            <w:tcW w:w="3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раздел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ЦСР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02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024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 338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 653,4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 30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21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26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21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26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6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21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26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61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4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9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Центральный аппарат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6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16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21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4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48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48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61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6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беспечение деятельности центрального аппарат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21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1 10021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2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2 600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2 600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 Средства, передаваемые на осуществление полномочий по соглашению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60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600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6003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6003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600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1 03 600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езервные фонд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7 1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езервные средств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52,8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7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52,8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7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52,8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7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42,8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0,7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1 909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0,7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1 9092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0,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0,7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1 S15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56,1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1 S15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56,1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2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2 909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2 02 909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Национальная оборон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8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8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8 01 5118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8 01 5118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3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Обеспечение защиты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3 02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3 02 708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3 02 708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82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765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765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765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765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86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1 904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86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1 904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86,5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2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9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2 S04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9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4 02 S041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79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рограмма "Земельный контроль"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9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9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0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1 9045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1 9045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Благоустройство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3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Культура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6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6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6 01 602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8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3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1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6 01 602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88,7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38,6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316,3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6 01 605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6 01 6054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ассовый спорт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7 00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основное мероприятие 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7 01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2133C4" w:rsidRPr="002133C4" w:rsidTr="002133C4">
        <w:trPr>
          <w:trHeight w:val="345"/>
        </w:trPr>
        <w:tc>
          <w:tcPr>
            <w:tcW w:w="3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8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9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9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9 9 99 0000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9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35,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195,00</w:t>
            </w:r>
          </w:p>
        </w:tc>
      </w:tr>
      <w:tr w:rsidR="002133C4" w:rsidRPr="002133C4" w:rsidTr="002133C4">
        <w:trPr>
          <w:trHeight w:val="390"/>
        </w:trPr>
        <w:tc>
          <w:tcPr>
            <w:tcW w:w="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ИТОГО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 1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 304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3C4" w:rsidRPr="002133C4" w:rsidRDefault="002133C4" w:rsidP="002133C4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2133C4">
              <w:rPr>
                <w:color w:val="auto"/>
                <w:w w:val="100"/>
                <w:sz w:val="24"/>
                <w:szCs w:val="24"/>
              </w:rPr>
              <w:t>5 905,2</w:t>
            </w:r>
          </w:p>
        </w:tc>
      </w:tr>
    </w:tbl>
    <w:p w:rsidR="002133C4" w:rsidRDefault="002133C4" w:rsidP="002133C4">
      <w:pPr>
        <w:rPr>
          <w:color w:val="auto"/>
          <w:w w:val="100"/>
          <w:sz w:val="24"/>
          <w:szCs w:val="24"/>
        </w:rPr>
        <w:sectPr w:rsidR="002133C4" w:rsidSect="008F70FE">
          <w:pgSz w:w="16838" w:h="11906" w:orient="landscape"/>
          <w:pgMar w:top="1701" w:right="1134" w:bottom="851" w:left="1134" w:header="357" w:footer="709" w:gutter="0"/>
          <w:cols w:space="720"/>
          <w:docGrid w:linePitch="360"/>
        </w:sectPr>
      </w:pPr>
    </w:p>
    <w:p w:rsidR="002133C4" w:rsidRPr="008F70FE" w:rsidRDefault="002133C4" w:rsidP="002133C4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133C4" w:rsidRPr="008F70FE" w:rsidRDefault="002133C4" w:rsidP="002133C4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70FE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2133C4" w:rsidRPr="008F70FE" w:rsidRDefault="002133C4" w:rsidP="002133C4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от 24.12.2021 №50</w:t>
      </w:r>
    </w:p>
    <w:p w:rsidR="002133C4" w:rsidRPr="008F70FE" w:rsidRDefault="002133C4" w:rsidP="002133C4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ab/>
        <w:t xml:space="preserve">в редакции решения Совета </w:t>
      </w:r>
    </w:p>
    <w:p w:rsidR="002133C4" w:rsidRDefault="002133C4" w:rsidP="002133C4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  <w:r w:rsidRPr="008F70FE">
        <w:rPr>
          <w:rFonts w:ascii="Times New Roman" w:hAnsi="Times New Roman" w:cs="Times New Roman"/>
          <w:sz w:val="28"/>
          <w:szCs w:val="28"/>
        </w:rPr>
        <w:t>депутатов от 07.06.2022 №64</w:t>
      </w:r>
    </w:p>
    <w:p w:rsidR="002133C4" w:rsidRDefault="002133C4" w:rsidP="002133C4"/>
    <w:p w:rsidR="002133C4" w:rsidRDefault="002133C4" w:rsidP="002133C4"/>
    <w:p w:rsidR="002133C4" w:rsidRDefault="002133C4" w:rsidP="002133C4"/>
    <w:p w:rsidR="002133C4" w:rsidRDefault="002133C4" w:rsidP="002133C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C4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предусмотренных к финансированию за счет средств бюджета на 2022 год и плановый период 2023 и 2024 годов</w:t>
      </w:r>
    </w:p>
    <w:p w:rsidR="002133C4" w:rsidRDefault="002133C4" w:rsidP="002133C4"/>
    <w:p w:rsidR="002133C4" w:rsidRDefault="002133C4" w:rsidP="002133C4"/>
    <w:tbl>
      <w:tblPr>
        <w:tblW w:w="14656" w:type="dxa"/>
        <w:tblInd w:w="93" w:type="dxa"/>
        <w:tblLook w:val="04A0"/>
      </w:tblPr>
      <w:tblGrid>
        <w:gridCol w:w="2906"/>
        <w:gridCol w:w="290"/>
        <w:gridCol w:w="288"/>
        <w:gridCol w:w="276"/>
        <w:gridCol w:w="12"/>
        <w:gridCol w:w="276"/>
        <w:gridCol w:w="28"/>
        <w:gridCol w:w="276"/>
        <w:gridCol w:w="276"/>
        <w:gridCol w:w="276"/>
        <w:gridCol w:w="821"/>
        <w:gridCol w:w="1290"/>
        <w:gridCol w:w="1357"/>
        <w:gridCol w:w="1181"/>
        <w:gridCol w:w="1701"/>
        <w:gridCol w:w="1701"/>
        <w:gridCol w:w="1701"/>
      </w:tblGrid>
      <w:tr w:rsidR="002133C4" w:rsidRPr="002133C4" w:rsidTr="00D63526">
        <w:trPr>
          <w:trHeight w:val="735"/>
        </w:trPr>
        <w:tc>
          <w:tcPr>
            <w:tcW w:w="3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Наименование</w:t>
            </w: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ЦСР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Подраздел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33C4" w:rsidRPr="002133C4" w:rsidRDefault="002133C4" w:rsidP="002133C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2133C4">
              <w:rPr>
                <w:b/>
                <w:bCs/>
                <w:color w:val="auto"/>
                <w:w w:val="100"/>
                <w:sz w:val="24"/>
                <w:szCs w:val="24"/>
              </w:rPr>
              <w:t>2024</w:t>
            </w:r>
          </w:p>
        </w:tc>
      </w:tr>
      <w:tr w:rsidR="00D63526" w:rsidRPr="00D63526" w:rsidTr="00D63526">
        <w:trPr>
          <w:trHeight w:val="243"/>
        </w:trPr>
        <w:tc>
          <w:tcPr>
            <w:tcW w:w="3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3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3526" w:rsidRPr="00D63526" w:rsidRDefault="00D63526" w:rsidP="00D63526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9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196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0 00 00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 179,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 159,6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 700,2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 237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 19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 195,6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 0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9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964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45,00</w:t>
            </w:r>
          </w:p>
        </w:tc>
      </w:tr>
      <w:tr w:rsidR="00D63526" w:rsidRPr="00D63526" w:rsidTr="00D63526">
        <w:trPr>
          <w:trHeight w:val="3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Центральный аппарат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21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48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6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7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беспечение деятельности центрального аппарата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2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1 1002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98,0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2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2 600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2 600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 Средства, передаваемые на осуществление полномочий по соглашению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24,6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600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600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6003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6003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,6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600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1 03 600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7,00</w:t>
            </w:r>
          </w:p>
        </w:tc>
      </w:tr>
      <w:tr w:rsidR="00D63526" w:rsidRPr="00D63526" w:rsidTr="00D63526">
        <w:trPr>
          <w:trHeight w:val="222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5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0,7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4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0,7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1 909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0,7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1 9092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0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0,70</w:t>
            </w:r>
          </w:p>
        </w:tc>
      </w:tr>
      <w:tr w:rsidR="00D63526" w:rsidRPr="00D63526" w:rsidTr="00D63526">
        <w:trPr>
          <w:trHeight w:val="379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1 S15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5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1 S15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5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2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2 909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2 02 909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3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D63526" w:rsidRPr="00D63526" w:rsidTr="00D63526">
        <w:trPr>
          <w:trHeight w:val="222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Обеспечение защиты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3 02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3 02 708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3 02 708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0,0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765,5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86,5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1 904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86,5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1 904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86,5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2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9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2 S04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9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4 02 S041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9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0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50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емонт объектов коммунальной инфраструктур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1 904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1 904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0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3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5 03 9048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0,0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6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6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56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31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 296,3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6 01 602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8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3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16,3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6 01 602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88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3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316,3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6 01 605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6 01 6054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80,0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7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7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7 01 9066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8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8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8 01 5118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8 01 5118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4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8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2,1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Программа "Земельный контроль"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9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D63526" w:rsidRPr="00D63526" w:rsidTr="00D63526">
        <w:trPr>
          <w:trHeight w:val="127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Основное мероприятие "Осуществление муниципального земельного контроля"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9 01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D63526" w:rsidRPr="00D63526" w:rsidTr="00D63526">
        <w:trPr>
          <w:trHeight w:val="190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D63526" w:rsidRPr="00D63526" w:rsidTr="00D63526">
        <w:trPr>
          <w:trHeight w:val="645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47 9 01 605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26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</w:tr>
      <w:tr w:rsidR="00D63526" w:rsidRPr="00D63526" w:rsidTr="00D63526">
        <w:trPr>
          <w:trHeight w:val="3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Непрограммные расход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7 0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159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Днепровского сельсовета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7 1 00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9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3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Резервные средства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77 1 00 0005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0,00</w:t>
            </w:r>
          </w:p>
        </w:tc>
      </w:tr>
      <w:tr w:rsidR="00D63526" w:rsidRPr="00D63526" w:rsidTr="00D63526">
        <w:trPr>
          <w:trHeight w:val="36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965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9 9 99 000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9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9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195,00</w:t>
            </w:r>
          </w:p>
        </w:tc>
      </w:tr>
      <w:tr w:rsidR="00D63526" w:rsidRPr="00D63526" w:rsidTr="00D63526">
        <w:trPr>
          <w:trHeight w:val="390"/>
        </w:trPr>
        <w:tc>
          <w:tcPr>
            <w:tcW w:w="29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ИТОГО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6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rPr>
                <w:color w:val="auto"/>
                <w:w w:val="100"/>
                <w:sz w:val="24"/>
                <w:szCs w:val="24"/>
              </w:rPr>
            </w:pPr>
            <w:r w:rsidRPr="00D63526">
              <w:rPr>
                <w:color w:val="auto"/>
                <w:w w:val="1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5 1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5 3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3526" w:rsidRPr="00D63526" w:rsidRDefault="00D63526" w:rsidP="00D63526">
            <w:pPr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D63526">
              <w:rPr>
                <w:b/>
                <w:bCs/>
                <w:color w:val="auto"/>
                <w:w w:val="100"/>
                <w:sz w:val="24"/>
                <w:szCs w:val="24"/>
              </w:rPr>
              <w:t>5 905,2</w:t>
            </w:r>
          </w:p>
        </w:tc>
      </w:tr>
    </w:tbl>
    <w:p w:rsidR="002133C4" w:rsidRPr="002133C4" w:rsidRDefault="002133C4" w:rsidP="002133C4">
      <w:pPr>
        <w:sectPr w:rsidR="002133C4" w:rsidRPr="002133C4" w:rsidSect="002133C4">
          <w:pgSz w:w="16838" w:h="11906" w:orient="landscape"/>
          <w:pgMar w:top="1701" w:right="1134" w:bottom="851" w:left="1134" w:header="357" w:footer="709" w:gutter="0"/>
          <w:cols w:space="720"/>
          <w:docGrid w:linePitch="360"/>
        </w:sectPr>
      </w:pPr>
    </w:p>
    <w:p w:rsidR="002133C4" w:rsidRPr="002133C4" w:rsidRDefault="002133C4" w:rsidP="002133C4"/>
    <w:sectPr w:rsidR="002133C4" w:rsidRPr="002133C4" w:rsidSect="008F70FE">
      <w:pgSz w:w="16838" w:h="11906" w:orient="landscape"/>
      <w:pgMar w:top="1701" w:right="1134" w:bottom="851" w:left="1134" w:header="357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86" w:rsidRDefault="00ED5486" w:rsidP="00E9023E">
      <w:r>
        <w:separator/>
      </w:r>
    </w:p>
  </w:endnote>
  <w:endnote w:type="continuationSeparator" w:id="1">
    <w:p w:rsidR="00ED5486" w:rsidRDefault="00ED5486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86" w:rsidRDefault="00ED5486" w:rsidP="00E9023E">
      <w:r>
        <w:separator/>
      </w:r>
    </w:p>
  </w:footnote>
  <w:footnote w:type="continuationSeparator" w:id="1">
    <w:p w:rsidR="00ED5486" w:rsidRDefault="00ED5486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26642"/>
    <w:multiLevelType w:val="hybridMultilevel"/>
    <w:tmpl w:val="57ACDD06"/>
    <w:lvl w:ilvl="0" w:tplc="10EC742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2A73"/>
    <w:rsid w:val="00003C74"/>
    <w:rsid w:val="00010D35"/>
    <w:rsid w:val="00013355"/>
    <w:rsid w:val="000143B7"/>
    <w:rsid w:val="00014882"/>
    <w:rsid w:val="00016DC6"/>
    <w:rsid w:val="00017D79"/>
    <w:rsid w:val="000228FE"/>
    <w:rsid w:val="00022A4B"/>
    <w:rsid w:val="00022D8F"/>
    <w:rsid w:val="000253F5"/>
    <w:rsid w:val="000317B0"/>
    <w:rsid w:val="000344F8"/>
    <w:rsid w:val="000374B5"/>
    <w:rsid w:val="00040091"/>
    <w:rsid w:val="00042885"/>
    <w:rsid w:val="00042960"/>
    <w:rsid w:val="000433FE"/>
    <w:rsid w:val="00043FCB"/>
    <w:rsid w:val="00046545"/>
    <w:rsid w:val="000541E5"/>
    <w:rsid w:val="00056593"/>
    <w:rsid w:val="0005669B"/>
    <w:rsid w:val="00057615"/>
    <w:rsid w:val="000614E5"/>
    <w:rsid w:val="000632E4"/>
    <w:rsid w:val="000664A8"/>
    <w:rsid w:val="0007085E"/>
    <w:rsid w:val="000738E2"/>
    <w:rsid w:val="00081FE4"/>
    <w:rsid w:val="0008423B"/>
    <w:rsid w:val="0009045C"/>
    <w:rsid w:val="0009238F"/>
    <w:rsid w:val="00094D6B"/>
    <w:rsid w:val="000A00D0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28C0"/>
    <w:rsid w:val="0011310B"/>
    <w:rsid w:val="0011747A"/>
    <w:rsid w:val="001221A7"/>
    <w:rsid w:val="00122EBA"/>
    <w:rsid w:val="0012465B"/>
    <w:rsid w:val="001301FF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5C70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6311"/>
    <w:rsid w:val="001A22C2"/>
    <w:rsid w:val="001A2449"/>
    <w:rsid w:val="001A6333"/>
    <w:rsid w:val="001A63F7"/>
    <w:rsid w:val="001A7D7B"/>
    <w:rsid w:val="001B0F5A"/>
    <w:rsid w:val="001B27FB"/>
    <w:rsid w:val="001B5D8C"/>
    <w:rsid w:val="001B7410"/>
    <w:rsid w:val="001B7B8A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33C4"/>
    <w:rsid w:val="00214748"/>
    <w:rsid w:val="002155C8"/>
    <w:rsid w:val="002163E5"/>
    <w:rsid w:val="00217E10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A53"/>
    <w:rsid w:val="00271F7A"/>
    <w:rsid w:val="002728A2"/>
    <w:rsid w:val="00274E85"/>
    <w:rsid w:val="002768D1"/>
    <w:rsid w:val="0027775C"/>
    <w:rsid w:val="002857CB"/>
    <w:rsid w:val="00285DE9"/>
    <w:rsid w:val="00285EB0"/>
    <w:rsid w:val="0028760B"/>
    <w:rsid w:val="00292EA9"/>
    <w:rsid w:val="00293063"/>
    <w:rsid w:val="002933F7"/>
    <w:rsid w:val="0029523F"/>
    <w:rsid w:val="002A09F8"/>
    <w:rsid w:val="002A2355"/>
    <w:rsid w:val="002B2AAC"/>
    <w:rsid w:val="002B2FBD"/>
    <w:rsid w:val="002B34CA"/>
    <w:rsid w:val="002B401F"/>
    <w:rsid w:val="002B467C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3E5"/>
    <w:rsid w:val="002F0D45"/>
    <w:rsid w:val="002F109B"/>
    <w:rsid w:val="002F20BE"/>
    <w:rsid w:val="002F3686"/>
    <w:rsid w:val="002F623D"/>
    <w:rsid w:val="002F7BA9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2583E"/>
    <w:rsid w:val="003262E4"/>
    <w:rsid w:val="00327822"/>
    <w:rsid w:val="0033068B"/>
    <w:rsid w:val="003318C2"/>
    <w:rsid w:val="003322A2"/>
    <w:rsid w:val="0033266E"/>
    <w:rsid w:val="00334076"/>
    <w:rsid w:val="00336E2E"/>
    <w:rsid w:val="003402B0"/>
    <w:rsid w:val="0034081F"/>
    <w:rsid w:val="00341D3F"/>
    <w:rsid w:val="00350463"/>
    <w:rsid w:val="00351A44"/>
    <w:rsid w:val="0035307B"/>
    <w:rsid w:val="00353EF5"/>
    <w:rsid w:val="003543C8"/>
    <w:rsid w:val="00361706"/>
    <w:rsid w:val="00362E4A"/>
    <w:rsid w:val="00363690"/>
    <w:rsid w:val="003700E6"/>
    <w:rsid w:val="00372332"/>
    <w:rsid w:val="003737DD"/>
    <w:rsid w:val="00374EBE"/>
    <w:rsid w:val="00380254"/>
    <w:rsid w:val="00382442"/>
    <w:rsid w:val="00384349"/>
    <w:rsid w:val="00386843"/>
    <w:rsid w:val="00390E89"/>
    <w:rsid w:val="00392B33"/>
    <w:rsid w:val="003945E9"/>
    <w:rsid w:val="00395EB9"/>
    <w:rsid w:val="003A07D7"/>
    <w:rsid w:val="003A2A6E"/>
    <w:rsid w:val="003A3277"/>
    <w:rsid w:val="003A4F4F"/>
    <w:rsid w:val="003A52F4"/>
    <w:rsid w:val="003B0363"/>
    <w:rsid w:val="003B07A6"/>
    <w:rsid w:val="003B0EF4"/>
    <w:rsid w:val="003B1962"/>
    <w:rsid w:val="003B5473"/>
    <w:rsid w:val="003C39BE"/>
    <w:rsid w:val="003C6D49"/>
    <w:rsid w:val="003C6E47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1A06"/>
    <w:rsid w:val="003F46B1"/>
    <w:rsid w:val="003F50FB"/>
    <w:rsid w:val="004024B2"/>
    <w:rsid w:val="004103E6"/>
    <w:rsid w:val="00410953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54C7"/>
    <w:rsid w:val="00437CFD"/>
    <w:rsid w:val="00441FE8"/>
    <w:rsid w:val="0044585A"/>
    <w:rsid w:val="00445EF0"/>
    <w:rsid w:val="00445F2A"/>
    <w:rsid w:val="004525A0"/>
    <w:rsid w:val="00454A3E"/>
    <w:rsid w:val="00460157"/>
    <w:rsid w:val="00460FE8"/>
    <w:rsid w:val="0046196A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1001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6355"/>
    <w:rsid w:val="004E75A3"/>
    <w:rsid w:val="004F1562"/>
    <w:rsid w:val="004F2B35"/>
    <w:rsid w:val="004F4C95"/>
    <w:rsid w:val="004F61AC"/>
    <w:rsid w:val="005022FA"/>
    <w:rsid w:val="00505CF8"/>
    <w:rsid w:val="00505D07"/>
    <w:rsid w:val="0051146B"/>
    <w:rsid w:val="00515FF3"/>
    <w:rsid w:val="005218E8"/>
    <w:rsid w:val="005221BA"/>
    <w:rsid w:val="005237D2"/>
    <w:rsid w:val="005240B9"/>
    <w:rsid w:val="00530440"/>
    <w:rsid w:val="00534458"/>
    <w:rsid w:val="00537693"/>
    <w:rsid w:val="00540048"/>
    <w:rsid w:val="00540711"/>
    <w:rsid w:val="005426D6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7DD"/>
    <w:rsid w:val="00563AEB"/>
    <w:rsid w:val="00565B44"/>
    <w:rsid w:val="00567287"/>
    <w:rsid w:val="0056777D"/>
    <w:rsid w:val="00567B07"/>
    <w:rsid w:val="00570996"/>
    <w:rsid w:val="00573FB7"/>
    <w:rsid w:val="00574205"/>
    <w:rsid w:val="005748F3"/>
    <w:rsid w:val="00574C0A"/>
    <w:rsid w:val="005750B4"/>
    <w:rsid w:val="005767EC"/>
    <w:rsid w:val="005779DF"/>
    <w:rsid w:val="00582E88"/>
    <w:rsid w:val="00587970"/>
    <w:rsid w:val="0059066E"/>
    <w:rsid w:val="00594725"/>
    <w:rsid w:val="00596E55"/>
    <w:rsid w:val="00596F5C"/>
    <w:rsid w:val="005A1610"/>
    <w:rsid w:val="005A3238"/>
    <w:rsid w:val="005A5EFC"/>
    <w:rsid w:val="005A6460"/>
    <w:rsid w:val="005A70BA"/>
    <w:rsid w:val="005B233F"/>
    <w:rsid w:val="005B235D"/>
    <w:rsid w:val="005B3AD7"/>
    <w:rsid w:val="005C3016"/>
    <w:rsid w:val="005C36AA"/>
    <w:rsid w:val="005C58BB"/>
    <w:rsid w:val="005D0D5B"/>
    <w:rsid w:val="005D1C14"/>
    <w:rsid w:val="005D1C88"/>
    <w:rsid w:val="005D3552"/>
    <w:rsid w:val="005D41BA"/>
    <w:rsid w:val="005D5BA3"/>
    <w:rsid w:val="005E035E"/>
    <w:rsid w:val="005E59FC"/>
    <w:rsid w:val="005E60AC"/>
    <w:rsid w:val="005F1686"/>
    <w:rsid w:val="005F59D8"/>
    <w:rsid w:val="005F5B71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3BD8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2FD9"/>
    <w:rsid w:val="006B328A"/>
    <w:rsid w:val="006B5A33"/>
    <w:rsid w:val="006B6EAE"/>
    <w:rsid w:val="006B742B"/>
    <w:rsid w:val="006C44DA"/>
    <w:rsid w:val="006C5BC3"/>
    <w:rsid w:val="006C6C0F"/>
    <w:rsid w:val="006D45EC"/>
    <w:rsid w:val="006D53EB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10DC"/>
    <w:rsid w:val="00701C9A"/>
    <w:rsid w:val="00702735"/>
    <w:rsid w:val="007048D5"/>
    <w:rsid w:val="00706689"/>
    <w:rsid w:val="007077D0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1F2C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3E39"/>
    <w:rsid w:val="007F5591"/>
    <w:rsid w:val="007F59F1"/>
    <w:rsid w:val="00803842"/>
    <w:rsid w:val="00803F7D"/>
    <w:rsid w:val="00807BF5"/>
    <w:rsid w:val="008100CA"/>
    <w:rsid w:val="00810637"/>
    <w:rsid w:val="0081261C"/>
    <w:rsid w:val="008130C8"/>
    <w:rsid w:val="00814035"/>
    <w:rsid w:val="00814CF4"/>
    <w:rsid w:val="008160D5"/>
    <w:rsid w:val="00816B7A"/>
    <w:rsid w:val="00817955"/>
    <w:rsid w:val="00824D73"/>
    <w:rsid w:val="008253AA"/>
    <w:rsid w:val="0083004A"/>
    <w:rsid w:val="00835D03"/>
    <w:rsid w:val="008407C1"/>
    <w:rsid w:val="00845C28"/>
    <w:rsid w:val="008505E9"/>
    <w:rsid w:val="00852B38"/>
    <w:rsid w:val="00853E63"/>
    <w:rsid w:val="00861E5C"/>
    <w:rsid w:val="00862540"/>
    <w:rsid w:val="00863B26"/>
    <w:rsid w:val="008651B4"/>
    <w:rsid w:val="008665D5"/>
    <w:rsid w:val="008705C8"/>
    <w:rsid w:val="00870998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8770E"/>
    <w:rsid w:val="0089060D"/>
    <w:rsid w:val="008910CA"/>
    <w:rsid w:val="00891DED"/>
    <w:rsid w:val="00892244"/>
    <w:rsid w:val="00892476"/>
    <w:rsid w:val="008964F5"/>
    <w:rsid w:val="00896E36"/>
    <w:rsid w:val="008A0516"/>
    <w:rsid w:val="008A13C5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52C0"/>
    <w:rsid w:val="008E64DF"/>
    <w:rsid w:val="008E6ED6"/>
    <w:rsid w:val="008E7014"/>
    <w:rsid w:val="008F058C"/>
    <w:rsid w:val="008F3124"/>
    <w:rsid w:val="008F5F15"/>
    <w:rsid w:val="008F66E2"/>
    <w:rsid w:val="008F70FE"/>
    <w:rsid w:val="00900438"/>
    <w:rsid w:val="0090164A"/>
    <w:rsid w:val="00902040"/>
    <w:rsid w:val="009054EE"/>
    <w:rsid w:val="00906ED2"/>
    <w:rsid w:val="0091035E"/>
    <w:rsid w:val="00912105"/>
    <w:rsid w:val="009124E3"/>
    <w:rsid w:val="00914310"/>
    <w:rsid w:val="00916DE1"/>
    <w:rsid w:val="009207E9"/>
    <w:rsid w:val="00920FE5"/>
    <w:rsid w:val="0092200F"/>
    <w:rsid w:val="0092236C"/>
    <w:rsid w:val="00924447"/>
    <w:rsid w:val="00924625"/>
    <w:rsid w:val="009256D8"/>
    <w:rsid w:val="00925A13"/>
    <w:rsid w:val="009273F9"/>
    <w:rsid w:val="00927CC2"/>
    <w:rsid w:val="0093079A"/>
    <w:rsid w:val="00931584"/>
    <w:rsid w:val="00934B0E"/>
    <w:rsid w:val="00935604"/>
    <w:rsid w:val="00941251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651F4"/>
    <w:rsid w:val="00970117"/>
    <w:rsid w:val="00974A81"/>
    <w:rsid w:val="00974C3A"/>
    <w:rsid w:val="0097566F"/>
    <w:rsid w:val="00975D94"/>
    <w:rsid w:val="00975DA5"/>
    <w:rsid w:val="00976501"/>
    <w:rsid w:val="00977360"/>
    <w:rsid w:val="009773C5"/>
    <w:rsid w:val="00982974"/>
    <w:rsid w:val="00986990"/>
    <w:rsid w:val="009911D6"/>
    <w:rsid w:val="00993D49"/>
    <w:rsid w:val="009A127E"/>
    <w:rsid w:val="009A1D4F"/>
    <w:rsid w:val="009A27FB"/>
    <w:rsid w:val="009A7E9B"/>
    <w:rsid w:val="009B70C5"/>
    <w:rsid w:val="009B754D"/>
    <w:rsid w:val="009C6583"/>
    <w:rsid w:val="009C67C3"/>
    <w:rsid w:val="009D040B"/>
    <w:rsid w:val="009D343D"/>
    <w:rsid w:val="009D392F"/>
    <w:rsid w:val="009D6058"/>
    <w:rsid w:val="009D763C"/>
    <w:rsid w:val="009E3827"/>
    <w:rsid w:val="009F057C"/>
    <w:rsid w:val="009F1449"/>
    <w:rsid w:val="009F15F8"/>
    <w:rsid w:val="009F2788"/>
    <w:rsid w:val="009F4E46"/>
    <w:rsid w:val="00A0034D"/>
    <w:rsid w:val="00A0245C"/>
    <w:rsid w:val="00A0344B"/>
    <w:rsid w:val="00A06CCC"/>
    <w:rsid w:val="00A13FD9"/>
    <w:rsid w:val="00A14DE4"/>
    <w:rsid w:val="00A14E68"/>
    <w:rsid w:val="00A15026"/>
    <w:rsid w:val="00A1526D"/>
    <w:rsid w:val="00A1742C"/>
    <w:rsid w:val="00A321FC"/>
    <w:rsid w:val="00A3336A"/>
    <w:rsid w:val="00A35450"/>
    <w:rsid w:val="00A357DC"/>
    <w:rsid w:val="00A37591"/>
    <w:rsid w:val="00A4006D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A4AE4"/>
    <w:rsid w:val="00AB1A6C"/>
    <w:rsid w:val="00AB2930"/>
    <w:rsid w:val="00AB2F92"/>
    <w:rsid w:val="00AB31DA"/>
    <w:rsid w:val="00AB6717"/>
    <w:rsid w:val="00AB70C6"/>
    <w:rsid w:val="00AB7DB7"/>
    <w:rsid w:val="00AC0103"/>
    <w:rsid w:val="00AC034D"/>
    <w:rsid w:val="00AC17D8"/>
    <w:rsid w:val="00AC3BA7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3419C"/>
    <w:rsid w:val="00B357C3"/>
    <w:rsid w:val="00B40911"/>
    <w:rsid w:val="00B4181C"/>
    <w:rsid w:val="00B44F3C"/>
    <w:rsid w:val="00B454E6"/>
    <w:rsid w:val="00B4762A"/>
    <w:rsid w:val="00B47C62"/>
    <w:rsid w:val="00B47EF1"/>
    <w:rsid w:val="00B50FA3"/>
    <w:rsid w:val="00B53EDE"/>
    <w:rsid w:val="00B579D1"/>
    <w:rsid w:val="00B60257"/>
    <w:rsid w:val="00B6188B"/>
    <w:rsid w:val="00B6391B"/>
    <w:rsid w:val="00B63DA8"/>
    <w:rsid w:val="00B645C7"/>
    <w:rsid w:val="00B6511B"/>
    <w:rsid w:val="00B657B9"/>
    <w:rsid w:val="00B65D4A"/>
    <w:rsid w:val="00B65E4F"/>
    <w:rsid w:val="00B665E0"/>
    <w:rsid w:val="00B71313"/>
    <w:rsid w:val="00B72B6E"/>
    <w:rsid w:val="00B73E48"/>
    <w:rsid w:val="00B747A0"/>
    <w:rsid w:val="00B75010"/>
    <w:rsid w:val="00B77A15"/>
    <w:rsid w:val="00B77F59"/>
    <w:rsid w:val="00B801EE"/>
    <w:rsid w:val="00B80E90"/>
    <w:rsid w:val="00B81D15"/>
    <w:rsid w:val="00B81F0F"/>
    <w:rsid w:val="00B81F94"/>
    <w:rsid w:val="00B823CE"/>
    <w:rsid w:val="00B8396C"/>
    <w:rsid w:val="00B84070"/>
    <w:rsid w:val="00B8440E"/>
    <w:rsid w:val="00B87C51"/>
    <w:rsid w:val="00B90296"/>
    <w:rsid w:val="00B9127D"/>
    <w:rsid w:val="00B915B1"/>
    <w:rsid w:val="00B96C5E"/>
    <w:rsid w:val="00BA34F4"/>
    <w:rsid w:val="00BB01BE"/>
    <w:rsid w:val="00BB175F"/>
    <w:rsid w:val="00BC197A"/>
    <w:rsid w:val="00BC4F1C"/>
    <w:rsid w:val="00BC7F84"/>
    <w:rsid w:val="00BD2469"/>
    <w:rsid w:val="00BD2746"/>
    <w:rsid w:val="00BD2792"/>
    <w:rsid w:val="00BD2FCA"/>
    <w:rsid w:val="00BD38BF"/>
    <w:rsid w:val="00BE0542"/>
    <w:rsid w:val="00BE12CB"/>
    <w:rsid w:val="00BE1ECC"/>
    <w:rsid w:val="00BE24B4"/>
    <w:rsid w:val="00BE2FB4"/>
    <w:rsid w:val="00BE326D"/>
    <w:rsid w:val="00BE410B"/>
    <w:rsid w:val="00BE73E9"/>
    <w:rsid w:val="00BF0DB9"/>
    <w:rsid w:val="00BF4A93"/>
    <w:rsid w:val="00BF4BD3"/>
    <w:rsid w:val="00BF6D82"/>
    <w:rsid w:val="00C0396A"/>
    <w:rsid w:val="00C04CC5"/>
    <w:rsid w:val="00C11A85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0C5A"/>
    <w:rsid w:val="00C6124B"/>
    <w:rsid w:val="00C6248B"/>
    <w:rsid w:val="00C70A0D"/>
    <w:rsid w:val="00C71E16"/>
    <w:rsid w:val="00C74967"/>
    <w:rsid w:val="00C76E42"/>
    <w:rsid w:val="00C810F9"/>
    <w:rsid w:val="00C8494A"/>
    <w:rsid w:val="00C84AD6"/>
    <w:rsid w:val="00C87141"/>
    <w:rsid w:val="00C92007"/>
    <w:rsid w:val="00C95EA6"/>
    <w:rsid w:val="00CA0BE3"/>
    <w:rsid w:val="00CA16CF"/>
    <w:rsid w:val="00CA42AA"/>
    <w:rsid w:val="00CB00C2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542"/>
    <w:rsid w:val="00CC56AD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A30"/>
    <w:rsid w:val="00CF0EF8"/>
    <w:rsid w:val="00CF3363"/>
    <w:rsid w:val="00CF75DF"/>
    <w:rsid w:val="00D00B4D"/>
    <w:rsid w:val="00D02DA3"/>
    <w:rsid w:val="00D1162C"/>
    <w:rsid w:val="00D177C5"/>
    <w:rsid w:val="00D17A6B"/>
    <w:rsid w:val="00D202BC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5D31"/>
    <w:rsid w:val="00D474DE"/>
    <w:rsid w:val="00D50A4C"/>
    <w:rsid w:val="00D61900"/>
    <w:rsid w:val="00D63526"/>
    <w:rsid w:val="00D6609B"/>
    <w:rsid w:val="00D6636A"/>
    <w:rsid w:val="00D70CC1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971E0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0A8B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61BC"/>
    <w:rsid w:val="00DE72C3"/>
    <w:rsid w:val="00DF4ECD"/>
    <w:rsid w:val="00DF4FDE"/>
    <w:rsid w:val="00DF606E"/>
    <w:rsid w:val="00DF6E31"/>
    <w:rsid w:val="00DF6ECA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10F9"/>
    <w:rsid w:val="00E32554"/>
    <w:rsid w:val="00E33685"/>
    <w:rsid w:val="00E34137"/>
    <w:rsid w:val="00E34E24"/>
    <w:rsid w:val="00E36FE1"/>
    <w:rsid w:val="00E4528E"/>
    <w:rsid w:val="00E5383B"/>
    <w:rsid w:val="00E54429"/>
    <w:rsid w:val="00E54755"/>
    <w:rsid w:val="00E55F9E"/>
    <w:rsid w:val="00E5709F"/>
    <w:rsid w:val="00E61C52"/>
    <w:rsid w:val="00E61D3C"/>
    <w:rsid w:val="00E64E62"/>
    <w:rsid w:val="00E657E3"/>
    <w:rsid w:val="00E65D6A"/>
    <w:rsid w:val="00E65FA8"/>
    <w:rsid w:val="00E67859"/>
    <w:rsid w:val="00E70EB0"/>
    <w:rsid w:val="00E710F9"/>
    <w:rsid w:val="00E72385"/>
    <w:rsid w:val="00E72F6D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97D01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462"/>
    <w:rsid w:val="00ED548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65A"/>
    <w:rsid w:val="00EF6696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DF9"/>
    <w:rsid w:val="00F16E7A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4116"/>
    <w:rsid w:val="00F449F9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2D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F8C"/>
    <w:rsid w:val="00FD45E6"/>
    <w:rsid w:val="00FD5909"/>
    <w:rsid w:val="00FD6032"/>
    <w:rsid w:val="00FE03E4"/>
    <w:rsid w:val="00FE06D3"/>
    <w:rsid w:val="00FE127A"/>
    <w:rsid w:val="00FE3A63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8F66E2"/>
  </w:style>
  <w:style w:type="numbering" w:customStyle="1" w:styleId="11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uiPriority w:val="99"/>
    <w:rsid w:val="00BC4F1C"/>
    <w:pPr>
      <w:spacing w:after="120"/>
      <w:ind w:left="283"/>
    </w:pPr>
    <w:rPr>
      <w:color w:val="auto"/>
      <w:w w:val="100"/>
      <w:sz w:val="24"/>
      <w:szCs w:val="24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2"/>
    <w:uiPriority w:val="99"/>
    <w:rsid w:val="00BC4F1C"/>
    <w:rPr>
      <w:sz w:val="24"/>
      <w:szCs w:val="24"/>
    </w:rPr>
  </w:style>
  <w:style w:type="character" w:styleId="af4">
    <w:name w:val="Book Title"/>
    <w:basedOn w:val="a0"/>
    <w:uiPriority w:val="33"/>
    <w:qFormat/>
    <w:rsid w:val="004E6355"/>
    <w:rPr>
      <w:b/>
      <w:bCs/>
      <w:smallCaps/>
      <w:spacing w:val="5"/>
    </w:rPr>
  </w:style>
  <w:style w:type="character" w:customStyle="1" w:styleId="af1">
    <w:name w:val="Абзац списка Знак"/>
    <w:basedOn w:val="a0"/>
    <w:link w:val="af0"/>
    <w:uiPriority w:val="34"/>
    <w:rsid w:val="004E6355"/>
    <w:rPr>
      <w:rFonts w:ascii="Calibri" w:hAnsi="Calibr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8F70FE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8F70FE"/>
    <w:rPr>
      <w:color w:val="800080"/>
      <w:u w:val="single"/>
    </w:rPr>
  </w:style>
  <w:style w:type="paragraph" w:customStyle="1" w:styleId="xl63">
    <w:name w:val="xl63"/>
    <w:basedOn w:val="a"/>
    <w:rsid w:val="008F7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4">
    <w:name w:val="xl64"/>
    <w:basedOn w:val="a"/>
    <w:rsid w:val="008F7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5">
    <w:name w:val="xl65"/>
    <w:basedOn w:val="a"/>
    <w:rsid w:val="008F7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w w:val="100"/>
      <w:sz w:val="24"/>
      <w:szCs w:val="24"/>
    </w:rPr>
  </w:style>
  <w:style w:type="paragraph" w:customStyle="1" w:styleId="xl66">
    <w:name w:val="xl66"/>
    <w:basedOn w:val="a"/>
    <w:rsid w:val="008F7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rsid w:val="008F70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8">
    <w:name w:val="xl68"/>
    <w:basedOn w:val="a"/>
    <w:rsid w:val="008F7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9">
    <w:name w:val="xl69"/>
    <w:basedOn w:val="a"/>
    <w:rsid w:val="008F70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0">
    <w:name w:val="xl70"/>
    <w:basedOn w:val="a"/>
    <w:rsid w:val="008F70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1">
    <w:name w:val="xl71"/>
    <w:basedOn w:val="a"/>
    <w:rsid w:val="008F70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auto"/>
      <w:w w:val="100"/>
      <w:sz w:val="24"/>
      <w:szCs w:val="24"/>
    </w:rPr>
  </w:style>
  <w:style w:type="paragraph" w:customStyle="1" w:styleId="xl72">
    <w:name w:val="xl72"/>
    <w:basedOn w:val="a"/>
    <w:rsid w:val="008F70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color w:val="auto"/>
      <w:w w:val="100"/>
      <w:sz w:val="24"/>
      <w:szCs w:val="24"/>
    </w:rPr>
  </w:style>
  <w:style w:type="paragraph" w:customStyle="1" w:styleId="xl73">
    <w:name w:val="xl73"/>
    <w:basedOn w:val="a"/>
    <w:rsid w:val="008F70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4">
    <w:name w:val="xl74"/>
    <w:basedOn w:val="a"/>
    <w:rsid w:val="008F70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5">
    <w:name w:val="xl75"/>
    <w:basedOn w:val="a"/>
    <w:rsid w:val="008F70FE"/>
    <w:pPr>
      <w:pBdr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6">
    <w:name w:val="xl76"/>
    <w:basedOn w:val="a"/>
    <w:rsid w:val="008F70F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77">
    <w:name w:val="xl77"/>
    <w:basedOn w:val="a"/>
    <w:rsid w:val="008F70F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78">
    <w:name w:val="xl78"/>
    <w:basedOn w:val="a"/>
    <w:rsid w:val="008F70F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color w:val="auto"/>
      <w:w w:val="100"/>
      <w:sz w:val="24"/>
      <w:szCs w:val="24"/>
    </w:rPr>
  </w:style>
  <w:style w:type="paragraph" w:customStyle="1" w:styleId="xl79">
    <w:name w:val="xl79"/>
    <w:basedOn w:val="a"/>
    <w:rsid w:val="008F70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4"/>
      <w:szCs w:val="24"/>
    </w:rPr>
  </w:style>
  <w:style w:type="paragraph" w:customStyle="1" w:styleId="xl80">
    <w:name w:val="xl80"/>
    <w:basedOn w:val="a"/>
    <w:rsid w:val="008F70F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4"/>
      <w:szCs w:val="24"/>
    </w:rPr>
  </w:style>
  <w:style w:type="paragraph" w:customStyle="1" w:styleId="xl81">
    <w:name w:val="xl81"/>
    <w:basedOn w:val="a"/>
    <w:rsid w:val="008F70F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4"/>
      <w:szCs w:val="24"/>
    </w:rPr>
  </w:style>
  <w:style w:type="paragraph" w:customStyle="1" w:styleId="xl82">
    <w:name w:val="xl82"/>
    <w:basedOn w:val="a"/>
    <w:rsid w:val="008F70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4"/>
      <w:szCs w:val="24"/>
    </w:rPr>
  </w:style>
  <w:style w:type="paragraph" w:customStyle="1" w:styleId="xl83">
    <w:name w:val="xl83"/>
    <w:basedOn w:val="a"/>
    <w:rsid w:val="008F70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4"/>
      <w:szCs w:val="24"/>
    </w:rPr>
  </w:style>
  <w:style w:type="paragraph" w:customStyle="1" w:styleId="xl84">
    <w:name w:val="xl84"/>
    <w:basedOn w:val="a"/>
    <w:rsid w:val="008F70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5">
    <w:name w:val="xl85"/>
    <w:basedOn w:val="a"/>
    <w:rsid w:val="008F70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6">
    <w:name w:val="xl86"/>
    <w:basedOn w:val="a"/>
    <w:rsid w:val="008F70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rsid w:val="008F70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8">
    <w:name w:val="xl88"/>
    <w:basedOn w:val="a"/>
    <w:rsid w:val="008F70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89">
    <w:name w:val="xl89"/>
    <w:basedOn w:val="a"/>
    <w:rsid w:val="008F70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0">
    <w:name w:val="xl90"/>
    <w:basedOn w:val="a"/>
    <w:rsid w:val="008F70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91">
    <w:name w:val="xl91"/>
    <w:basedOn w:val="a"/>
    <w:rsid w:val="008F70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2">
    <w:name w:val="xl92"/>
    <w:basedOn w:val="a"/>
    <w:rsid w:val="008F70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3">
    <w:name w:val="xl93"/>
    <w:basedOn w:val="a"/>
    <w:rsid w:val="008F70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rsid w:val="008F70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auto"/>
      <w:w w:val="100"/>
      <w:sz w:val="24"/>
      <w:szCs w:val="24"/>
    </w:rPr>
  </w:style>
  <w:style w:type="paragraph" w:customStyle="1" w:styleId="xl95">
    <w:name w:val="xl95"/>
    <w:basedOn w:val="a"/>
    <w:rsid w:val="008F70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6">
    <w:name w:val="xl96"/>
    <w:basedOn w:val="a"/>
    <w:rsid w:val="008F70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rsid w:val="008F70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8">
    <w:name w:val="xl98"/>
    <w:basedOn w:val="a"/>
    <w:rsid w:val="008F70F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9">
    <w:name w:val="xl99"/>
    <w:basedOn w:val="a"/>
    <w:rsid w:val="008F70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0">
    <w:name w:val="xl100"/>
    <w:basedOn w:val="a"/>
    <w:rsid w:val="008F70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rsid w:val="008F70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rsid w:val="008F70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3">
    <w:name w:val="xl103"/>
    <w:basedOn w:val="a"/>
    <w:rsid w:val="008F70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4">
    <w:name w:val="xl104"/>
    <w:basedOn w:val="a"/>
    <w:rsid w:val="008F70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rsid w:val="008F70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6">
    <w:name w:val="xl106"/>
    <w:basedOn w:val="a"/>
    <w:rsid w:val="002133C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uto"/>
      <w:w w:val="100"/>
      <w:sz w:val="24"/>
      <w:szCs w:val="24"/>
    </w:rPr>
  </w:style>
  <w:style w:type="paragraph" w:customStyle="1" w:styleId="xl107">
    <w:name w:val="xl107"/>
    <w:basedOn w:val="a"/>
    <w:rsid w:val="002133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8">
    <w:name w:val="xl108"/>
    <w:basedOn w:val="a"/>
    <w:rsid w:val="002133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9">
    <w:name w:val="xl109"/>
    <w:basedOn w:val="a"/>
    <w:rsid w:val="002133C4"/>
    <w:pPr>
      <w:pBdr>
        <w:top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0">
    <w:name w:val="xl110"/>
    <w:basedOn w:val="a"/>
    <w:rsid w:val="002133C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1">
    <w:name w:val="xl111"/>
    <w:basedOn w:val="a"/>
    <w:rsid w:val="002133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2">
    <w:name w:val="xl112"/>
    <w:basedOn w:val="a"/>
    <w:rsid w:val="002133C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3">
    <w:name w:val="xl113"/>
    <w:basedOn w:val="a"/>
    <w:rsid w:val="002133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4">
    <w:name w:val="xl114"/>
    <w:basedOn w:val="a"/>
    <w:rsid w:val="002133C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5">
    <w:name w:val="xl115"/>
    <w:basedOn w:val="a"/>
    <w:rsid w:val="002133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rsid w:val="002133C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7">
    <w:name w:val="xl117"/>
    <w:basedOn w:val="a"/>
    <w:rsid w:val="002133C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8">
    <w:name w:val="xl118"/>
    <w:basedOn w:val="a"/>
    <w:rsid w:val="002133C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19">
    <w:name w:val="xl119"/>
    <w:basedOn w:val="a"/>
    <w:rsid w:val="002133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0">
    <w:name w:val="xl120"/>
    <w:basedOn w:val="a"/>
    <w:rsid w:val="002133C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1">
    <w:name w:val="xl121"/>
    <w:basedOn w:val="a"/>
    <w:rsid w:val="002133C4"/>
    <w:pPr>
      <w:pBdr>
        <w:bottom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2">
    <w:name w:val="xl122"/>
    <w:basedOn w:val="a"/>
    <w:rsid w:val="002133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3">
    <w:name w:val="xl123"/>
    <w:basedOn w:val="a"/>
    <w:rsid w:val="002133C4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auto"/>
      <w:w w:val="100"/>
      <w:sz w:val="24"/>
      <w:szCs w:val="24"/>
    </w:rPr>
  </w:style>
  <w:style w:type="paragraph" w:customStyle="1" w:styleId="xl124">
    <w:name w:val="xl124"/>
    <w:basedOn w:val="a"/>
    <w:rsid w:val="002133C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5">
    <w:name w:val="xl125"/>
    <w:basedOn w:val="a"/>
    <w:rsid w:val="002133C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6">
    <w:name w:val="xl126"/>
    <w:basedOn w:val="a"/>
    <w:rsid w:val="002133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7">
    <w:name w:val="xl127"/>
    <w:basedOn w:val="a"/>
    <w:rsid w:val="002133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rsid w:val="002133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9">
    <w:name w:val="xl129"/>
    <w:basedOn w:val="a"/>
    <w:rsid w:val="00213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0">
    <w:name w:val="xl130"/>
    <w:basedOn w:val="a"/>
    <w:rsid w:val="002133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1">
    <w:name w:val="xl131"/>
    <w:basedOn w:val="a"/>
    <w:rsid w:val="002133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ACA7-BA2F-4AE3-9FB1-7A706298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6839</Words>
  <Characters>3898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Приложение 4</vt:lpstr>
      <vt:lpstr>    К решению Совета депутатов</vt:lpstr>
      <vt:lpstr>    от 24.12.2021 №50</vt:lpstr>
      <vt:lpstr>    в редакции решения Совета </vt:lpstr>
      <vt:lpstr>    депутатов от 07.06.2022 №64</vt:lpstr>
      <vt:lpstr>    Распределение доходов бюджета по разделам и подразделам функциональной классифик</vt:lpstr>
      <vt:lpstr>    </vt:lpstr>
      <vt:lpstr>    Приложение 5.1</vt:lpstr>
      <vt:lpstr>    к решению Совета депутатов</vt:lpstr>
      <vt:lpstr>    от 24.12.2021 №50</vt:lpstr>
      <vt:lpstr>    в редакции решения Совета </vt:lpstr>
      <vt:lpstr>    депутатов от 07.06.2022 №64</vt:lpstr>
      <vt:lpstr>    Наименование ведомственной структуры бюджета администрации муниципального образо</vt:lpstr>
      <vt:lpstr>    Приложение 5</vt:lpstr>
      <vt:lpstr>    к решению Совета депутатов</vt:lpstr>
      <vt:lpstr>    от 24.12.2021 №50</vt:lpstr>
      <vt:lpstr>    в редакции решения Совета </vt:lpstr>
      <vt:lpstr>    депутатов от 07.06.2022 №64</vt:lpstr>
      <vt:lpstr>    Ведомственная структура расходов бюджета муниципального образования Днепровский </vt:lpstr>
      <vt:lpstr>    Приложение 6</vt:lpstr>
      <vt:lpstr>    к решению Совета депутатов</vt:lpstr>
      <vt:lpstr>    от 24.12.2021 №50</vt:lpstr>
      <vt:lpstr>    в редакции решения Совета </vt:lpstr>
      <vt:lpstr>    депутатов от 07.06.2022 №64</vt:lpstr>
      <vt:lpstr>    Распределение бюджета по разделам, подразделам, целевым статьям и видам расходов</vt:lpstr>
      <vt:lpstr>    Приложение 10</vt:lpstr>
      <vt:lpstr>    к решению Совета депутатов</vt:lpstr>
      <vt:lpstr>    от 24.12.2021 №50</vt:lpstr>
      <vt:lpstr>    в редакции решения Совета </vt:lpstr>
      <vt:lpstr>    депутатов от 07.06.2022 №64</vt:lpstr>
      <vt:lpstr>    Перечень муниципальных программ предусмотренных к финансированию за счет средств</vt:lpstr>
    </vt:vector>
  </TitlesOfParts>
  <Company>Беляевка с/с</Company>
  <LinksUpToDate>false</LinksUpToDate>
  <CharactersWithSpaces>4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ELENA</cp:lastModifiedBy>
  <cp:revision>4</cp:revision>
  <cp:lastPrinted>2022-07-01T11:54:00Z</cp:lastPrinted>
  <dcterms:created xsi:type="dcterms:W3CDTF">2018-03-21T11:49:00Z</dcterms:created>
  <dcterms:modified xsi:type="dcterms:W3CDTF">2022-07-19T11:00:00Z</dcterms:modified>
</cp:coreProperties>
</file>